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3D80" w14:textId="47DC3DA3" w:rsidR="00181ED4" w:rsidRPr="006A2E87" w:rsidRDefault="00390BB3" w:rsidP="00181ED4">
      <w:pPr>
        <w:jc w:val="center"/>
        <w:rPr>
          <w:b/>
          <w:i/>
        </w:rPr>
      </w:pPr>
      <w:r>
        <w:rPr>
          <w:b/>
          <w:i/>
        </w:rPr>
        <w:t>Mo</w:t>
      </w:r>
      <w:r w:rsidR="00181ED4" w:rsidRPr="006A2E87">
        <w:rPr>
          <w:b/>
          <w:i/>
        </w:rPr>
        <w:t>rning Worship Service</w:t>
      </w:r>
    </w:p>
    <w:p w14:paraId="0F583C95" w14:textId="7A00E798" w:rsidR="00181ED4" w:rsidRDefault="004858C6" w:rsidP="00181ED4">
      <w:pPr>
        <w:jc w:val="center"/>
        <w:rPr>
          <w:b/>
          <w:bCs/>
          <w:i/>
          <w:iCs/>
        </w:rPr>
      </w:pPr>
      <w:r>
        <w:rPr>
          <w:b/>
          <w:bCs/>
          <w:i/>
          <w:iCs/>
        </w:rPr>
        <w:t>Decem</w:t>
      </w:r>
      <w:r w:rsidR="003E791B">
        <w:rPr>
          <w:b/>
          <w:bCs/>
          <w:i/>
          <w:iCs/>
        </w:rPr>
        <w:t>ber</w:t>
      </w:r>
      <w:r w:rsidR="000651A1">
        <w:rPr>
          <w:b/>
          <w:bCs/>
          <w:i/>
          <w:iCs/>
        </w:rPr>
        <w:t xml:space="preserve"> </w:t>
      </w:r>
      <w:r w:rsidR="00796368">
        <w:rPr>
          <w:b/>
          <w:bCs/>
          <w:i/>
          <w:iCs/>
        </w:rPr>
        <w:t>8</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154D5E83"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2C803AFB" w:rsidR="00D5691C" w:rsidRDefault="00181ED4" w:rsidP="000F5BE0">
      <w:pPr>
        <w:rPr>
          <w:iCs/>
        </w:rPr>
      </w:pPr>
      <w:r w:rsidRPr="00490BD0">
        <w:rPr>
          <w:iCs/>
        </w:rPr>
        <w:t>Pianist</w:t>
      </w:r>
      <w:r w:rsidR="00AD4A66">
        <w:rPr>
          <w:iCs/>
        </w:rPr>
        <w:t>:</w:t>
      </w:r>
      <w:r w:rsidR="00EA65A2">
        <w:rPr>
          <w:iCs/>
        </w:rPr>
        <w:t xml:space="preserve"> </w:t>
      </w:r>
      <w:r w:rsidR="00796368">
        <w:rPr>
          <w:iCs/>
        </w:rPr>
        <w:t>Kathi Mooren</w:t>
      </w:r>
      <w:r w:rsidR="00F75C76">
        <w:rPr>
          <w:iCs/>
        </w:rPr>
        <w:t xml:space="preserve">               </w:t>
      </w:r>
      <w:r w:rsidR="00A542BD">
        <w:rPr>
          <w:iCs/>
        </w:rPr>
        <w:t xml:space="preserve">    </w:t>
      </w:r>
      <w:r w:rsidR="000E3DA3">
        <w:rPr>
          <w:iCs/>
        </w:rPr>
        <w:t xml:space="preserve">    </w:t>
      </w:r>
      <w:r w:rsidR="00A542BD">
        <w:rPr>
          <w:iCs/>
        </w:rPr>
        <w:t xml:space="preserve"> </w:t>
      </w:r>
      <w:r w:rsidR="000651A1">
        <w:rPr>
          <w:iCs/>
        </w:rPr>
        <w:t xml:space="preserve"> </w:t>
      </w:r>
      <w:r w:rsidR="00EB2ADE">
        <w:rPr>
          <w:iCs/>
        </w:rPr>
        <w:t xml:space="preserve">   </w:t>
      </w:r>
      <w:r w:rsidR="001401BC">
        <w:rPr>
          <w:iCs/>
        </w:rPr>
        <w:t xml:space="preserve">   </w:t>
      </w:r>
      <w:r w:rsidR="0075753E">
        <w:rPr>
          <w:iCs/>
        </w:rPr>
        <w:t>Keyboardist</w:t>
      </w:r>
      <w:r w:rsidR="00F75C76">
        <w:rPr>
          <w:iCs/>
        </w:rPr>
        <w:t>:</w:t>
      </w:r>
      <w:r w:rsidR="00897C86">
        <w:rPr>
          <w:iCs/>
        </w:rPr>
        <w:t xml:space="preserve"> </w:t>
      </w:r>
      <w:r w:rsidR="00796368">
        <w:rPr>
          <w:iCs/>
        </w:rPr>
        <w:t>Nancy Houston</w:t>
      </w:r>
      <w:r w:rsidR="00B45557">
        <w:rPr>
          <w:iCs/>
        </w:rPr>
        <w:t xml:space="preserve">                            </w:t>
      </w:r>
    </w:p>
    <w:p w14:paraId="65A1D016" w14:textId="27F1EFE5" w:rsidR="001757F9" w:rsidRDefault="003E791B" w:rsidP="000F5BE0">
      <w:pPr>
        <w:rPr>
          <w:iCs/>
        </w:rPr>
      </w:pPr>
      <w:r>
        <w:rPr>
          <w:iCs/>
        </w:rPr>
        <w:t>Hymn</w:t>
      </w:r>
      <w:r w:rsidR="007160E1">
        <w:rPr>
          <w:iCs/>
        </w:rPr>
        <w:t xml:space="preserve"> Leader:</w:t>
      </w:r>
      <w:r w:rsidR="00F75C76">
        <w:rPr>
          <w:iCs/>
        </w:rPr>
        <w:t xml:space="preserve"> </w:t>
      </w:r>
      <w:r w:rsidR="004858C6">
        <w:rPr>
          <w:iCs/>
        </w:rPr>
        <w:t>Kevin Willison</w:t>
      </w:r>
      <w:r w:rsidR="00A542BD">
        <w:rPr>
          <w:iCs/>
        </w:rPr>
        <w:t xml:space="preserve">   </w:t>
      </w:r>
      <w:r w:rsidR="008F5899">
        <w:rPr>
          <w:iCs/>
        </w:rPr>
        <w:t xml:space="preserve">     </w:t>
      </w:r>
      <w:r w:rsidR="00EB2ADE">
        <w:rPr>
          <w:iCs/>
        </w:rPr>
        <w:t xml:space="preserve">  </w:t>
      </w:r>
      <w:r w:rsidR="000A0B94">
        <w:rPr>
          <w:iCs/>
        </w:rPr>
        <w:t>Deacon</w:t>
      </w:r>
      <w:r w:rsidR="000E0357">
        <w:rPr>
          <w:iCs/>
        </w:rPr>
        <w:t xml:space="preserve"> of the Week</w:t>
      </w:r>
      <w:r w:rsidR="000A0B94">
        <w:rPr>
          <w:iCs/>
        </w:rPr>
        <w:t xml:space="preserve">: </w:t>
      </w:r>
      <w:r w:rsidR="00796368">
        <w:rPr>
          <w:iCs/>
        </w:rPr>
        <w:t>Walt Powell</w:t>
      </w:r>
    </w:p>
    <w:p w14:paraId="03CCC914" w14:textId="761BE87C" w:rsidR="00181ED4" w:rsidRDefault="00181ED4" w:rsidP="000F5BE0">
      <w:pPr>
        <w:rPr>
          <w:iCs/>
        </w:rPr>
      </w:pPr>
      <w:r>
        <w:rPr>
          <w:iCs/>
        </w:rPr>
        <w:t xml:space="preserve">      </w:t>
      </w:r>
    </w:p>
    <w:p w14:paraId="19F9D2DD" w14:textId="1E5AF905" w:rsidR="004801DF" w:rsidRPr="003E791B" w:rsidRDefault="004858C6" w:rsidP="00C478F8">
      <w:pPr>
        <w:pBdr>
          <w:top w:val="wave" w:sz="6" w:space="0" w:color="auto"/>
          <w:bottom w:val="wave" w:sz="6" w:space="0" w:color="auto"/>
        </w:pBdr>
        <w:jc w:val="center"/>
        <w:rPr>
          <w:b/>
          <w:bCs/>
          <w:iCs/>
          <w:sz w:val="20"/>
          <w:szCs w:val="20"/>
        </w:rPr>
      </w:pPr>
      <w:r>
        <w:rPr>
          <w:b/>
          <w:bCs/>
          <w:iCs/>
          <w:sz w:val="20"/>
          <w:szCs w:val="20"/>
        </w:rPr>
        <w:t>2 Corinthians</w:t>
      </w:r>
      <w:r w:rsidR="000651A1">
        <w:rPr>
          <w:b/>
          <w:bCs/>
          <w:iCs/>
          <w:sz w:val="20"/>
          <w:szCs w:val="20"/>
        </w:rPr>
        <w:t xml:space="preserve"> </w:t>
      </w:r>
      <w:r>
        <w:rPr>
          <w:b/>
          <w:bCs/>
          <w:iCs/>
          <w:sz w:val="20"/>
          <w:szCs w:val="20"/>
        </w:rPr>
        <w:t>5</w:t>
      </w:r>
      <w:r w:rsidR="000651A1">
        <w:rPr>
          <w:b/>
          <w:bCs/>
          <w:iCs/>
          <w:sz w:val="20"/>
          <w:szCs w:val="20"/>
        </w:rPr>
        <w:t>:</w:t>
      </w:r>
      <w:r>
        <w:rPr>
          <w:b/>
          <w:bCs/>
          <w:iCs/>
          <w:sz w:val="20"/>
          <w:szCs w:val="20"/>
        </w:rPr>
        <w:t>17</w:t>
      </w:r>
    </w:p>
    <w:p w14:paraId="602742B7" w14:textId="2FC95F14" w:rsidR="001D43FE" w:rsidRPr="00EF010E" w:rsidRDefault="004858C6" w:rsidP="00C478F8">
      <w:pPr>
        <w:pBdr>
          <w:top w:val="wave" w:sz="6" w:space="0" w:color="auto"/>
          <w:bottom w:val="wave" w:sz="6" w:space="0" w:color="auto"/>
        </w:pBdr>
        <w:jc w:val="center"/>
        <w:rPr>
          <w:bCs/>
          <w:iCs/>
          <w:sz w:val="20"/>
          <w:szCs w:val="20"/>
        </w:rPr>
      </w:pPr>
      <w:proofErr w:type="gramStart"/>
      <w:r>
        <w:rPr>
          <w:bCs/>
          <w:i/>
          <w:iCs/>
          <w:sz w:val="20"/>
          <w:szCs w:val="20"/>
        </w:rPr>
        <w:t>Therefore</w:t>
      </w:r>
      <w:proofErr w:type="gramEnd"/>
      <w:r>
        <w:rPr>
          <w:bCs/>
          <w:i/>
          <w:iCs/>
          <w:sz w:val="20"/>
          <w:szCs w:val="20"/>
        </w:rPr>
        <w:t xml:space="preserve"> if anyone is in Christ, he is a new creature; the old things passed away; behold, new things have come.</w:t>
      </w:r>
      <w:r w:rsidRPr="004858C6">
        <w:rPr>
          <w:bCs/>
          <w:i/>
          <w:iCs/>
          <w:sz w:val="20"/>
          <w:szCs w:val="20"/>
        </w:rPr>
        <w:t xml:space="preserve"> </w:t>
      </w:r>
      <w:r w:rsidR="00FE32BC">
        <w:rPr>
          <w:bCs/>
          <w:i/>
          <w:iCs/>
          <w:sz w:val="20"/>
          <w:szCs w:val="20"/>
        </w:rPr>
        <w:t xml:space="preserve">              </w:t>
      </w:r>
      <w:r w:rsidR="000651A1">
        <w:rPr>
          <w:bCs/>
          <w:iCs/>
          <w:sz w:val="20"/>
          <w:szCs w:val="20"/>
        </w:rPr>
        <w:t>(</w:t>
      </w:r>
      <w:r w:rsidR="00F53BCD">
        <w:rPr>
          <w:bCs/>
          <w:iCs/>
          <w:sz w:val="20"/>
          <w:szCs w:val="20"/>
        </w:rPr>
        <w:t>Vers</w:t>
      </w:r>
      <w:r w:rsidR="001D43FE" w:rsidRPr="00EF010E">
        <w:rPr>
          <w:bCs/>
          <w:iCs/>
          <w:sz w:val="20"/>
          <w:szCs w:val="20"/>
        </w:rPr>
        <w:t>e of the month</w:t>
      </w:r>
      <w:r w:rsidR="003244AD" w:rsidRPr="00EF010E">
        <w:rPr>
          <w:bCs/>
          <w:iCs/>
          <w:sz w:val="20"/>
          <w:szCs w:val="20"/>
        </w:rPr>
        <w:t xml:space="preserve"> for </w:t>
      </w:r>
      <w:r>
        <w:rPr>
          <w:bCs/>
          <w:iCs/>
          <w:sz w:val="20"/>
          <w:szCs w:val="20"/>
        </w:rPr>
        <w:t>Dec</w:t>
      </w:r>
      <w:r w:rsidR="000651A1">
        <w:rPr>
          <w:bCs/>
          <w:iCs/>
          <w:sz w:val="20"/>
          <w:szCs w:val="20"/>
        </w:rPr>
        <w:t>em</w:t>
      </w:r>
      <w:r w:rsidR="00473A47">
        <w:rPr>
          <w:bCs/>
          <w:iCs/>
          <w:sz w:val="20"/>
          <w:szCs w:val="20"/>
        </w:rPr>
        <w:t>ber</w:t>
      </w:r>
      <w:r w:rsidR="00573DC7" w:rsidRPr="00EF010E">
        <w:rPr>
          <w:bCs/>
          <w:iCs/>
          <w:sz w:val="20"/>
          <w:szCs w:val="20"/>
        </w:rPr>
        <w:t>)</w:t>
      </w:r>
    </w:p>
    <w:p w14:paraId="67A5BEE5" w14:textId="4E4731EC" w:rsidR="00FF19C7" w:rsidRDefault="00FF19C7" w:rsidP="00FF19C7">
      <w:r>
        <w:t xml:space="preserve">Prelude </w:t>
      </w:r>
    </w:p>
    <w:p w14:paraId="0A738E3D" w14:textId="3C65C5AA" w:rsidR="004858C6" w:rsidRDefault="004858C6" w:rsidP="004858C6">
      <w:r>
        <w:t>Welcome/Prayer – Pastor Andy Mooren</w:t>
      </w:r>
    </w:p>
    <w:p w14:paraId="70C535E4" w14:textId="5EB0499E" w:rsidR="00796368" w:rsidRDefault="00796368" w:rsidP="00796368">
      <w:r>
        <w:t>Congregational Singing</w:t>
      </w:r>
    </w:p>
    <w:p w14:paraId="58B17159" w14:textId="77777777" w:rsidR="00796368" w:rsidRDefault="00796368" w:rsidP="00796368">
      <w:pPr>
        <w:rPr>
          <w:i/>
          <w:iCs/>
        </w:rPr>
      </w:pPr>
      <w:r>
        <w:tab/>
      </w:r>
      <w:r>
        <w:rPr>
          <w:i/>
          <w:iCs/>
        </w:rPr>
        <w:t>Born on this Day</w:t>
      </w:r>
    </w:p>
    <w:p w14:paraId="2A56578C" w14:textId="77777777" w:rsidR="00796368" w:rsidRPr="00920475" w:rsidRDefault="00796368" w:rsidP="00796368">
      <w:pPr>
        <w:rPr>
          <w:i/>
          <w:iCs/>
        </w:rPr>
      </w:pPr>
      <w:r>
        <w:rPr>
          <w:i/>
          <w:iCs/>
        </w:rPr>
        <w:tab/>
        <w:t>Ring the Bells</w:t>
      </w:r>
    </w:p>
    <w:p w14:paraId="4D696522" w14:textId="77777777" w:rsidR="00796368" w:rsidRDefault="00796368" w:rsidP="00796368">
      <w:r>
        <w:t>Youth Emphasis - Pastor Josh Andrews</w:t>
      </w:r>
    </w:p>
    <w:p w14:paraId="5F59A9EF" w14:textId="14D01A54" w:rsidR="00796368" w:rsidRDefault="00796368" w:rsidP="00796368">
      <w:r>
        <w:t>Missions Emphasis – Bryan &amp; Heather MacPhail-</w:t>
      </w:r>
      <w:proofErr w:type="spellStart"/>
      <w:r>
        <w:t>Fausey</w:t>
      </w:r>
      <w:proofErr w:type="spellEnd"/>
    </w:p>
    <w:p w14:paraId="0DD914D6" w14:textId="220FDDC4" w:rsidR="00796368" w:rsidRDefault="00796368" w:rsidP="00796368">
      <w:r>
        <w:t>Greeting Time</w:t>
      </w:r>
    </w:p>
    <w:p w14:paraId="5C011581" w14:textId="77777777" w:rsidR="00796368" w:rsidRPr="00920475" w:rsidRDefault="00796368" w:rsidP="00796368">
      <w:r>
        <w:rPr>
          <w:i/>
          <w:iCs/>
        </w:rPr>
        <w:t xml:space="preserve">Away in a Mango </w:t>
      </w:r>
      <w:r>
        <w:t>– Kids’ Christmas Program Preview</w:t>
      </w:r>
    </w:p>
    <w:p w14:paraId="30A2E5CF" w14:textId="77777777" w:rsidR="00796368" w:rsidRDefault="00796368" w:rsidP="00796368">
      <w:r>
        <w:t xml:space="preserve">Congregational Singing </w:t>
      </w:r>
    </w:p>
    <w:p w14:paraId="7456F7E9" w14:textId="614BE261" w:rsidR="00796368" w:rsidRPr="006A1706" w:rsidRDefault="00796368" w:rsidP="00796368">
      <w:r>
        <w:tab/>
        <w:t xml:space="preserve">Hymn #193 – </w:t>
      </w:r>
      <w:r>
        <w:rPr>
          <w:i/>
          <w:iCs/>
        </w:rPr>
        <w:t xml:space="preserve">It Came Upon the Midnight Clear </w:t>
      </w:r>
    </w:p>
    <w:p w14:paraId="69EC55EE" w14:textId="35B7A4F4" w:rsidR="00796368" w:rsidRPr="00796368" w:rsidRDefault="00796368" w:rsidP="00796368">
      <w:pPr>
        <w:rPr>
          <w:i/>
          <w:iCs/>
        </w:rPr>
      </w:pPr>
      <w:r>
        <w:tab/>
        <w:t xml:space="preserve">Hymn #178 – </w:t>
      </w:r>
      <w:r>
        <w:rPr>
          <w:i/>
          <w:iCs/>
        </w:rPr>
        <w:t>O Come, All Ye Faithful</w:t>
      </w:r>
    </w:p>
    <w:p w14:paraId="2AA97A82" w14:textId="77777777" w:rsidR="00796368" w:rsidRDefault="00796368" w:rsidP="00796368">
      <w:r>
        <w:t>Scripture Reading –</w:t>
      </w:r>
      <w:r w:rsidRPr="00362339">
        <w:t xml:space="preserve"> </w:t>
      </w:r>
      <w:r>
        <w:t>Walt Powell</w:t>
      </w:r>
    </w:p>
    <w:p w14:paraId="42CD880C" w14:textId="0C335B96" w:rsidR="00796368" w:rsidRDefault="00796368" w:rsidP="00796368">
      <w:r>
        <w:t>Worship with Tithes &amp; Offerings</w:t>
      </w:r>
    </w:p>
    <w:p w14:paraId="61E8FE63" w14:textId="5E32EBE5" w:rsidR="00796368" w:rsidRPr="00920475" w:rsidRDefault="00796368" w:rsidP="00796368">
      <w:r>
        <w:t xml:space="preserve">Special Music – </w:t>
      </w:r>
      <w:r>
        <w:rPr>
          <w:i/>
          <w:iCs/>
        </w:rPr>
        <w:t xml:space="preserve">Hallelujah, Light has Come! </w:t>
      </w:r>
    </w:p>
    <w:p w14:paraId="4274077D" w14:textId="2DF0056E" w:rsidR="00796368" w:rsidRDefault="00796368" w:rsidP="00796368">
      <w:r>
        <w:t>Congregational Singing</w:t>
      </w:r>
    </w:p>
    <w:p w14:paraId="785012FC" w14:textId="1232A94B" w:rsidR="00796368" w:rsidRPr="00920475" w:rsidRDefault="00796368" w:rsidP="00796368">
      <w:pPr>
        <w:rPr>
          <w:i/>
          <w:iCs/>
        </w:rPr>
      </w:pPr>
      <w:r>
        <w:tab/>
      </w:r>
      <w:r>
        <w:rPr>
          <w:i/>
          <w:iCs/>
        </w:rPr>
        <w:t>This is Jesus</w:t>
      </w:r>
    </w:p>
    <w:p w14:paraId="32F53FD0" w14:textId="3DB94A75" w:rsidR="00796368" w:rsidRDefault="00796368" w:rsidP="00796368">
      <w:r>
        <w:t xml:space="preserve">Message </w:t>
      </w:r>
      <w:r>
        <w:rPr>
          <w:i/>
          <w:iCs/>
        </w:rPr>
        <w:t xml:space="preserve">– </w:t>
      </w:r>
      <w:r>
        <w:t>Missionary Bryan MacPhail-</w:t>
      </w:r>
      <w:proofErr w:type="spellStart"/>
      <w:r>
        <w:t>Fausey</w:t>
      </w:r>
      <w:proofErr w:type="spellEnd"/>
    </w:p>
    <w:p w14:paraId="059DE88E" w14:textId="77777777" w:rsidR="00796368" w:rsidRPr="008100A0" w:rsidRDefault="00796368" w:rsidP="00796368">
      <w:r>
        <w:t xml:space="preserve">Congregational Singing </w:t>
      </w:r>
    </w:p>
    <w:p w14:paraId="15EF48D6" w14:textId="6A8C8D94" w:rsidR="00796368" w:rsidRPr="006A1706" w:rsidRDefault="00796368" w:rsidP="00796368">
      <w:pPr>
        <w:rPr>
          <w:i/>
          <w:iCs/>
        </w:rPr>
      </w:pPr>
      <w:r>
        <w:tab/>
        <w:t xml:space="preserve">Hymn #190 – </w:t>
      </w:r>
      <w:r>
        <w:rPr>
          <w:i/>
          <w:iCs/>
        </w:rPr>
        <w:t>Ring the Bells</w:t>
      </w:r>
    </w:p>
    <w:p w14:paraId="6C200216" w14:textId="6F923E42" w:rsidR="00837F1C" w:rsidRDefault="00FF19C7" w:rsidP="00837F1C">
      <w:r>
        <w:t xml:space="preserve">Closing Prayer </w:t>
      </w:r>
    </w:p>
    <w:p w14:paraId="46A6F9B3" w14:textId="3F7701DD" w:rsidR="00F91189" w:rsidRDefault="00F91189" w:rsidP="00837F1C"/>
    <w:p w14:paraId="4C07A67F" w14:textId="673563C3" w:rsidR="00F91189" w:rsidRDefault="00ED63B4" w:rsidP="00F91189">
      <w:pPr>
        <w:jc w:val="center"/>
        <w:rPr>
          <w:rFonts w:ascii="Lucida Handwriting" w:hAnsi="Lucida Handwriting"/>
          <w:i/>
          <w:sz w:val="22"/>
          <w:szCs w:val="22"/>
        </w:rPr>
      </w:pPr>
      <w:r w:rsidRPr="00F6338A">
        <w:rPr>
          <w:b/>
          <w:iCs/>
          <w:noProof/>
          <w:sz w:val="23"/>
          <w:szCs w:val="23"/>
          <w:u w:val="single"/>
        </w:rPr>
        <mc:AlternateContent>
          <mc:Choice Requires="wps">
            <w:drawing>
              <wp:anchor distT="45720" distB="45720" distL="114300" distR="114300" simplePos="0" relativeHeight="251656704" behindDoc="0" locked="0" layoutInCell="1" allowOverlap="1" wp14:anchorId="5B6F1081" wp14:editId="52590177">
                <wp:simplePos x="0" y="0"/>
                <wp:positionH relativeFrom="column">
                  <wp:posOffset>17145</wp:posOffset>
                </wp:positionH>
                <wp:positionV relativeFrom="paragraph">
                  <wp:posOffset>521970</wp:posOffset>
                </wp:positionV>
                <wp:extent cx="4019550" cy="790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90575"/>
                        </a:xfrm>
                        <a:prstGeom prst="rect">
                          <a:avLst/>
                        </a:prstGeom>
                        <a:solidFill>
                          <a:srgbClr val="FFFFFF"/>
                        </a:solidFill>
                        <a:ln w="9525">
                          <a:solidFill>
                            <a:srgbClr val="000000"/>
                          </a:solidFill>
                          <a:miter lim="800000"/>
                          <a:headEnd/>
                          <a:tailEnd/>
                        </a:ln>
                      </wps:spPr>
                      <wps:txbx>
                        <w:txbxContent>
                          <w:p w14:paraId="4765CEF8" w14:textId="6E9A9F67" w:rsidR="009E7CE7" w:rsidRDefault="009E7CE7" w:rsidP="006D5F5E">
                            <w:pPr>
                              <w:jc w:val="center"/>
                              <w:rPr>
                                <w:b/>
                                <w:u w:val="single"/>
                              </w:rPr>
                            </w:pPr>
                            <w:r w:rsidRPr="00EE5FA8">
                              <w:rPr>
                                <w:b/>
                                <w:u w:val="single"/>
                              </w:rPr>
                              <w:t>Today at Galilee</w:t>
                            </w:r>
                          </w:p>
                          <w:p w14:paraId="2998004A" w14:textId="47E935B9"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3B060972" w:rsidR="005B50A9" w:rsidRDefault="00735619" w:rsidP="005B50A9">
                            <w:pPr>
                              <w:ind w:left="60"/>
                              <w:rPr>
                                <w:b/>
                              </w:rPr>
                            </w:pPr>
                            <w:r>
                              <w:rPr>
                                <w:b/>
                              </w:rPr>
                              <w:t xml:space="preserve"> </w:t>
                            </w:r>
                            <w:r w:rsidR="004C48EF">
                              <w:rPr>
                                <w:b/>
                              </w:rPr>
                              <w:t>11:00 a.m.                                                     Sunday School</w:t>
                            </w:r>
                          </w:p>
                          <w:p w14:paraId="2839DA9E" w14:textId="295417C3" w:rsidR="004858C6" w:rsidRDefault="00FE32BC" w:rsidP="00EC41F4">
                            <w:pPr>
                              <w:ind w:left="60"/>
                              <w:rPr>
                                <w:b/>
                              </w:rPr>
                            </w:pPr>
                            <w:r>
                              <w:rPr>
                                <w:b/>
                              </w:rPr>
                              <w:t xml:space="preserve">   </w:t>
                            </w:r>
                            <w:r w:rsidR="004858C6">
                              <w:rPr>
                                <w:b/>
                              </w:rPr>
                              <w:t>6</w:t>
                            </w:r>
                            <w:r w:rsidR="00FA406C">
                              <w:rPr>
                                <w:b/>
                              </w:rPr>
                              <w:t xml:space="preserve">:00 p.m.            </w:t>
                            </w:r>
                            <w:r w:rsidR="00E9460C">
                              <w:rPr>
                                <w:b/>
                              </w:rPr>
                              <w:t xml:space="preserve">                      Kid’s Christmas Program</w:t>
                            </w:r>
                            <w:r w:rsidR="004858C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F1081" id="_x0000_t202" coordsize="21600,21600" o:spt="202" path="m,l,21600r21600,l21600,xe">
                <v:stroke joinstyle="miter"/>
                <v:path gradientshapeok="t" o:connecttype="rect"/>
              </v:shapetype>
              <v:shape id="Text Box 2" o:spid="_x0000_s1026" type="#_x0000_t202" style="position:absolute;left:0;text-align:left;margin-left:1.35pt;margin-top:41.1pt;width:316.5pt;height:6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">
                <v:textbox>
                  <w:txbxContent>
                    <w:p w14:paraId="4765CEF8" w14:textId="6E9A9F67" w:rsidR="009E7CE7" w:rsidRDefault="009E7CE7" w:rsidP="006D5F5E">
                      <w:pPr>
                        <w:jc w:val="center"/>
                        <w:rPr>
                          <w:b/>
                          <w:u w:val="single"/>
                        </w:rPr>
                      </w:pPr>
                      <w:r w:rsidRPr="00EE5FA8">
                        <w:rPr>
                          <w:b/>
                          <w:u w:val="single"/>
                        </w:rPr>
                        <w:t>Today at Galilee</w:t>
                      </w:r>
                    </w:p>
                    <w:p w14:paraId="2998004A" w14:textId="47E935B9"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3B060972" w:rsidR="005B50A9" w:rsidRDefault="00735619" w:rsidP="005B50A9">
                      <w:pPr>
                        <w:ind w:left="60"/>
                        <w:rPr>
                          <w:b/>
                        </w:rPr>
                      </w:pPr>
                      <w:r>
                        <w:rPr>
                          <w:b/>
                        </w:rPr>
                        <w:t xml:space="preserve"> </w:t>
                      </w:r>
                      <w:r w:rsidR="004C48EF">
                        <w:rPr>
                          <w:b/>
                        </w:rPr>
                        <w:t>11:00 a.m.                                                     Sunday School</w:t>
                      </w:r>
                    </w:p>
                    <w:p w14:paraId="2839DA9E" w14:textId="295417C3" w:rsidR="004858C6" w:rsidRDefault="00FE32BC" w:rsidP="00EC41F4">
                      <w:pPr>
                        <w:ind w:left="60"/>
                        <w:rPr>
                          <w:b/>
                        </w:rPr>
                      </w:pPr>
                      <w:r>
                        <w:rPr>
                          <w:b/>
                        </w:rPr>
                        <w:t xml:space="preserve">   </w:t>
                      </w:r>
                      <w:r w:rsidR="004858C6">
                        <w:rPr>
                          <w:b/>
                        </w:rPr>
                        <w:t>6</w:t>
                      </w:r>
                      <w:r w:rsidR="00FA406C">
                        <w:rPr>
                          <w:b/>
                        </w:rPr>
                        <w:t xml:space="preserve">:00 p.m.            </w:t>
                      </w:r>
                      <w:r w:rsidR="00E9460C">
                        <w:rPr>
                          <w:b/>
                        </w:rPr>
                        <w:t xml:space="preserve">                      Kid’s Christmas Program</w:t>
                      </w:r>
                      <w:r w:rsidR="004858C6">
                        <w:rPr>
                          <w:b/>
                        </w:rPr>
                        <w:t xml:space="preserve">                 </w:t>
                      </w:r>
                    </w:p>
                  </w:txbxContent>
                </v:textbox>
                <w10:wrap type="square"/>
              </v:shape>
            </w:pict>
          </mc:Fallback>
        </mc:AlternateContent>
      </w:r>
      <w:r w:rsidR="00F91189" w:rsidRPr="00FE32BC">
        <w:rPr>
          <w:rFonts w:ascii="Lucida Handwriting" w:hAnsi="Lucida Handwriting"/>
          <w:i/>
          <w:sz w:val="22"/>
          <w:szCs w:val="22"/>
        </w:rPr>
        <w:t>Please join us in the Gymnasium for snacks                                                following the morning service toda</w:t>
      </w:r>
      <w:r w:rsidR="00F91189">
        <w:rPr>
          <w:rFonts w:ascii="Lucida Handwriting" w:hAnsi="Lucida Handwriting"/>
          <w:i/>
          <w:sz w:val="22"/>
          <w:szCs w:val="22"/>
        </w:rPr>
        <w:t>y</w:t>
      </w:r>
    </w:p>
    <w:p w14:paraId="29287B65" w14:textId="4FEA2D9E" w:rsidR="00F91189" w:rsidRDefault="00F91189" w:rsidP="00837F1C"/>
    <w:p w14:paraId="24137839" w14:textId="676F5569" w:rsidR="002B5261" w:rsidRPr="00A85A0D" w:rsidRDefault="002B5261" w:rsidP="00F91189">
      <w:pPr>
        <w:jc w:val="center"/>
        <w:rPr>
          <w:b/>
          <w:iCs/>
          <w:sz w:val="23"/>
          <w:szCs w:val="23"/>
          <w:u w:val="single"/>
        </w:rPr>
      </w:pPr>
      <w:r w:rsidRPr="00A85A0D">
        <w:rPr>
          <w:b/>
          <w:iCs/>
          <w:sz w:val="23"/>
          <w:szCs w:val="23"/>
          <w:u w:val="single"/>
        </w:rPr>
        <w:t>Monday</w:t>
      </w:r>
    </w:p>
    <w:p w14:paraId="03C721B1" w14:textId="77777777" w:rsidR="00E9460C" w:rsidRDefault="00E9460C" w:rsidP="00A85A0D">
      <w:pPr>
        <w:rPr>
          <w:iCs/>
          <w:sz w:val="23"/>
          <w:szCs w:val="23"/>
        </w:rPr>
      </w:pPr>
    </w:p>
    <w:p w14:paraId="6695FC98" w14:textId="28C8657C" w:rsidR="00CB3310" w:rsidRPr="00A85A0D" w:rsidRDefault="002B5261" w:rsidP="00A85A0D">
      <w:pPr>
        <w:rPr>
          <w:iCs/>
          <w:sz w:val="23"/>
          <w:szCs w:val="23"/>
        </w:rPr>
      </w:pPr>
      <w:r w:rsidRPr="00A85A0D">
        <w:rPr>
          <w:iCs/>
          <w:sz w:val="23"/>
          <w:szCs w:val="23"/>
        </w:rPr>
        <w:t>6:30 p.m.</w:t>
      </w:r>
      <w:r w:rsidRPr="00A85A0D">
        <w:rPr>
          <w:iCs/>
          <w:sz w:val="23"/>
          <w:szCs w:val="23"/>
        </w:rPr>
        <w:tab/>
      </w:r>
      <w:r w:rsidRPr="00A85A0D">
        <w:rPr>
          <w:iCs/>
          <w:sz w:val="23"/>
          <w:szCs w:val="23"/>
        </w:rPr>
        <w:tab/>
      </w:r>
      <w:r w:rsidRPr="00A85A0D">
        <w:rPr>
          <w:iCs/>
          <w:sz w:val="23"/>
          <w:szCs w:val="23"/>
        </w:rPr>
        <w:tab/>
        <w:t xml:space="preserve"> </w:t>
      </w:r>
      <w:r w:rsidRPr="00A85A0D">
        <w:rPr>
          <w:iCs/>
          <w:sz w:val="23"/>
          <w:szCs w:val="23"/>
        </w:rPr>
        <w:tab/>
      </w:r>
      <w:r w:rsidRPr="00A85A0D">
        <w:rPr>
          <w:iCs/>
          <w:sz w:val="23"/>
          <w:szCs w:val="23"/>
        </w:rPr>
        <w:tab/>
        <w:t xml:space="preserve">        Men’s Bible Study</w:t>
      </w:r>
    </w:p>
    <w:p w14:paraId="79EE83A0" w14:textId="1E05D88A" w:rsidR="00FA0F45" w:rsidRDefault="001861B8" w:rsidP="004858C6">
      <w:pPr>
        <w:jc w:val="center"/>
        <w:rPr>
          <w:b/>
          <w:iCs/>
          <w:sz w:val="23"/>
          <w:szCs w:val="23"/>
          <w:u w:val="single"/>
        </w:rPr>
      </w:pPr>
      <w:r w:rsidRPr="00A85A0D">
        <w:rPr>
          <w:b/>
          <w:iCs/>
          <w:sz w:val="23"/>
          <w:szCs w:val="23"/>
          <w:u w:val="single"/>
        </w:rPr>
        <w:t>Wednesday</w:t>
      </w:r>
    </w:p>
    <w:p w14:paraId="09643249" w14:textId="77777777" w:rsidR="00E9460C" w:rsidRDefault="00E9460C" w:rsidP="00796368">
      <w:pPr>
        <w:rPr>
          <w:iCs/>
          <w:sz w:val="23"/>
          <w:szCs w:val="23"/>
        </w:rPr>
      </w:pPr>
    </w:p>
    <w:p w14:paraId="3FBE7D10" w14:textId="7CE509B6" w:rsidR="00796368" w:rsidRPr="00C0406E" w:rsidRDefault="00796368" w:rsidP="00796368">
      <w:pPr>
        <w:rPr>
          <w:bCs/>
        </w:rPr>
      </w:pPr>
      <w:r>
        <w:rPr>
          <w:iCs/>
          <w:sz w:val="23"/>
          <w:szCs w:val="23"/>
        </w:rPr>
        <w:t xml:space="preserve">1:10 p.m.                                           </w:t>
      </w:r>
      <w:r>
        <w:rPr>
          <w:bCs/>
        </w:rPr>
        <w:t xml:space="preserve">          Released Time Bible Class</w:t>
      </w:r>
    </w:p>
    <w:p w14:paraId="4A936BDE" w14:textId="7E4BA35B" w:rsidR="004858C6" w:rsidRDefault="004858C6" w:rsidP="004858C6">
      <w:pPr>
        <w:rPr>
          <w:iCs/>
          <w:sz w:val="23"/>
          <w:szCs w:val="23"/>
        </w:rPr>
      </w:pPr>
      <w:r>
        <w:rPr>
          <w:iCs/>
          <w:sz w:val="23"/>
          <w:szCs w:val="23"/>
        </w:rPr>
        <w:t>6:20 p.m.</w:t>
      </w:r>
      <w:r w:rsidR="00FE32BC">
        <w:rPr>
          <w:iCs/>
          <w:sz w:val="23"/>
          <w:szCs w:val="23"/>
        </w:rPr>
        <w:t xml:space="preserve">                                                                          AWANA Club</w:t>
      </w:r>
    </w:p>
    <w:p w14:paraId="6283AFE9" w14:textId="6016A22C" w:rsidR="00FE32BC" w:rsidRDefault="00FE32BC" w:rsidP="004858C6">
      <w:pPr>
        <w:rPr>
          <w:iCs/>
          <w:sz w:val="23"/>
          <w:szCs w:val="23"/>
        </w:rPr>
      </w:pPr>
      <w:r>
        <w:rPr>
          <w:iCs/>
          <w:sz w:val="23"/>
          <w:szCs w:val="23"/>
        </w:rPr>
        <w:t>6:30 p.m.                                                                              The FORCE</w:t>
      </w:r>
    </w:p>
    <w:p w14:paraId="5F5860E0" w14:textId="24216480" w:rsidR="00FE32BC" w:rsidRDefault="00FE32BC" w:rsidP="004858C6">
      <w:pPr>
        <w:rPr>
          <w:iCs/>
          <w:sz w:val="23"/>
          <w:szCs w:val="23"/>
        </w:rPr>
      </w:pPr>
      <w:r>
        <w:rPr>
          <w:iCs/>
          <w:sz w:val="23"/>
          <w:szCs w:val="23"/>
        </w:rPr>
        <w:t>6:30 p.m.                                                                         Prayer Meeting</w:t>
      </w:r>
    </w:p>
    <w:p w14:paraId="44878AB0" w14:textId="77777777" w:rsidR="00FE32BC" w:rsidRDefault="00FE32BC" w:rsidP="004858C6">
      <w:pPr>
        <w:rPr>
          <w:iCs/>
          <w:sz w:val="23"/>
          <w:szCs w:val="23"/>
        </w:rPr>
      </w:pPr>
    </w:p>
    <w:p w14:paraId="026D3E60" w14:textId="036B4EEA" w:rsidR="007D1DF0" w:rsidRDefault="00854B4F" w:rsidP="003E0957">
      <w:pPr>
        <w:jc w:val="center"/>
        <w:rPr>
          <w:sz w:val="22"/>
          <w:szCs w:val="22"/>
        </w:rPr>
      </w:pPr>
      <w:r w:rsidRPr="00C80518">
        <w:rPr>
          <w:sz w:val="22"/>
          <w:szCs w:val="22"/>
        </w:rPr>
        <w:t>~ ~ ~ ~ ~ ~ ~ ~ ~ ~ ~ ~ ~</w:t>
      </w:r>
    </w:p>
    <w:p w14:paraId="46BF1E14" w14:textId="77777777" w:rsidR="00E651AD" w:rsidRDefault="00E651AD" w:rsidP="003E0957">
      <w:pPr>
        <w:jc w:val="center"/>
        <w:rPr>
          <w:b/>
          <w:u w:val="single"/>
        </w:rPr>
      </w:pP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02FB6068" w14:textId="77777777" w:rsidR="00E9460C" w:rsidRDefault="00E9460C" w:rsidP="00E9460C">
      <w:r w:rsidRPr="00132F76">
        <w:t>Nursery:</w:t>
      </w:r>
      <w:r>
        <w:t xml:space="preserve">                                                 Sue Anderson, Joyce Bowden</w:t>
      </w:r>
    </w:p>
    <w:p w14:paraId="00AE2344" w14:textId="77777777" w:rsidR="00E9460C" w:rsidRDefault="00E9460C" w:rsidP="00E9460C">
      <w:r w:rsidRPr="00E9135C">
        <w:t>Sunday School Nursery:</w:t>
      </w:r>
      <w:r w:rsidRPr="00E85B15">
        <w:t xml:space="preserve"> </w:t>
      </w:r>
      <w:r>
        <w:t xml:space="preserve">                               Ann Race, Julie O’Boyle</w:t>
      </w:r>
    </w:p>
    <w:p w14:paraId="7569AC48" w14:textId="77777777" w:rsidR="00B65BFB" w:rsidRDefault="00B65BFB" w:rsidP="00113280">
      <w:pPr>
        <w:rPr>
          <w:b/>
          <w:u w:val="single"/>
        </w:rPr>
      </w:pPr>
    </w:p>
    <w:p w14:paraId="69F6AE6A" w14:textId="0F45AB71" w:rsidR="00CF5BC6" w:rsidRDefault="004801DF" w:rsidP="003E0957">
      <w:pPr>
        <w:jc w:val="center"/>
        <w:rPr>
          <w:b/>
          <w:u w:val="single"/>
        </w:rPr>
      </w:pPr>
      <w:r>
        <w:rPr>
          <w:b/>
          <w:u w:val="single"/>
        </w:rPr>
        <w:t xml:space="preserve">Serving Next Week – </w:t>
      </w:r>
      <w:r w:rsidR="00FA0F45">
        <w:rPr>
          <w:b/>
          <w:u w:val="single"/>
        </w:rPr>
        <w:t xml:space="preserve">December </w:t>
      </w:r>
      <w:r w:rsidR="00E9460C">
        <w:rPr>
          <w:b/>
          <w:u w:val="single"/>
        </w:rPr>
        <w:t>15</w:t>
      </w:r>
      <w:r w:rsidR="003B1255">
        <w:rPr>
          <w:b/>
          <w:u w:val="single"/>
        </w:rPr>
        <w:t>, 2019</w:t>
      </w:r>
    </w:p>
    <w:p w14:paraId="7DE50F61" w14:textId="487B8ADB" w:rsidR="00E9460C" w:rsidRDefault="00E9460C" w:rsidP="00E9460C">
      <w:bookmarkStart w:id="0" w:name="_Hlk26265883"/>
      <w:r w:rsidRPr="00132F76">
        <w:t>Nursery:</w:t>
      </w:r>
      <w:r>
        <w:t xml:space="preserve">                  Marisol Purchase, Marsha Hubble, Lydia Voshell</w:t>
      </w:r>
    </w:p>
    <w:p w14:paraId="578BE822" w14:textId="58E4D1F9" w:rsidR="00E9460C" w:rsidRDefault="00E9460C" w:rsidP="00E9460C">
      <w:r w:rsidRPr="00E9135C">
        <w:t>Sunday School Nursery:</w:t>
      </w:r>
      <w:bookmarkEnd w:id="0"/>
      <w:r>
        <w:t xml:space="preserve">                     Kathi Mooren and Cynthia Sims</w:t>
      </w:r>
    </w:p>
    <w:p w14:paraId="3CE2163A" w14:textId="5069DF85" w:rsidR="00E9460C" w:rsidRDefault="00E9460C" w:rsidP="00E9460C">
      <w:r>
        <w:t>Sunday School Snack:                                              Volunteer Needed Senior Snack:                                                                  Janis Bateman</w:t>
      </w:r>
    </w:p>
    <w:p w14:paraId="4891F601" w14:textId="29296C3F" w:rsidR="00E330B0" w:rsidRPr="00113280" w:rsidRDefault="00C51A90" w:rsidP="00E330B0">
      <w:r>
        <w:t xml:space="preserve">                                 ~~~~~~~~~~~~~~~~~~~~~</w:t>
      </w:r>
      <w:r w:rsidR="00CB3310">
        <w:tab/>
      </w:r>
    </w:p>
    <w:p w14:paraId="3CD3C706" w14:textId="77777777" w:rsidR="00E9460C" w:rsidRDefault="00E9460C" w:rsidP="00796368">
      <w:pPr>
        <w:rPr>
          <w:color w:val="1D2228"/>
          <w:shd w:val="clear" w:color="auto" w:fill="FFFFFF"/>
        </w:rPr>
      </w:pPr>
    </w:p>
    <w:p w14:paraId="03D11C67" w14:textId="114E389B" w:rsidR="00796368" w:rsidRPr="00E9460C" w:rsidRDefault="00796368" w:rsidP="00796368">
      <w:pPr>
        <w:rPr>
          <w:color w:val="1D2228"/>
          <w:shd w:val="clear" w:color="auto" w:fill="FFFFFF"/>
        </w:rPr>
      </w:pPr>
      <w:r w:rsidRPr="00E9460C">
        <w:rPr>
          <w:color w:val="1D2228"/>
          <w:shd w:val="clear" w:color="auto" w:fill="FFFFFF"/>
        </w:rPr>
        <w:t xml:space="preserve">Invite family and friends to the Kid’s Christmas Program “Away in a Mango” </w:t>
      </w:r>
      <w:r w:rsidRPr="00E9460C">
        <w:rPr>
          <w:b/>
          <w:color w:val="1D2228"/>
          <w:u w:val="single"/>
          <w:shd w:val="clear" w:color="auto" w:fill="FFFFFF"/>
        </w:rPr>
        <w:t>to</w:t>
      </w:r>
      <w:r w:rsidRPr="00E9460C">
        <w:rPr>
          <w:b/>
          <w:bCs/>
          <w:color w:val="1D2228"/>
          <w:u w:val="single"/>
          <w:shd w:val="clear" w:color="auto" w:fill="FFFFFF"/>
        </w:rPr>
        <w:t>night</w:t>
      </w:r>
      <w:r w:rsidRPr="00E9460C">
        <w:rPr>
          <w:b/>
          <w:bCs/>
          <w:color w:val="1D2228"/>
          <w:shd w:val="clear" w:color="auto" w:fill="FFFFFF"/>
        </w:rPr>
        <w:t>.</w:t>
      </w:r>
      <w:r w:rsidRPr="00E9460C">
        <w:rPr>
          <w:color w:val="1D2228"/>
          <w:shd w:val="clear" w:color="auto" w:fill="FFFFFF"/>
        </w:rPr>
        <w:t xml:space="preserve">  The kids do such a great job and the program is always a blessing!  </w:t>
      </w:r>
      <w:r w:rsidRPr="00ED63B4">
        <w:rPr>
          <w:b/>
          <w:bCs/>
          <w:color w:val="1D2228"/>
          <w:shd w:val="clear" w:color="auto" w:fill="FFFFFF"/>
        </w:rPr>
        <w:t>Also, we ask our church family to help by bringing holiday treats</w:t>
      </w:r>
      <w:r w:rsidRPr="00E9460C">
        <w:rPr>
          <w:color w:val="1D2228"/>
          <w:shd w:val="clear" w:color="auto" w:fill="FFFFFF"/>
        </w:rPr>
        <w:t xml:space="preserve"> (without nuts) to serve in a reception after the program.</w:t>
      </w:r>
    </w:p>
    <w:p w14:paraId="61207F34" w14:textId="77777777" w:rsidR="00796368" w:rsidRPr="00E9460C" w:rsidRDefault="00796368" w:rsidP="00796368">
      <w:pPr>
        <w:rPr>
          <w:b/>
          <w:bCs/>
          <w:color w:val="1D2228"/>
          <w:shd w:val="clear" w:color="auto" w:fill="FFFFFF"/>
        </w:rPr>
      </w:pPr>
    </w:p>
    <w:p w14:paraId="0B6F9489" w14:textId="77777777" w:rsidR="00796368" w:rsidRPr="00E9460C" w:rsidRDefault="00796368" w:rsidP="00796368">
      <w:pPr>
        <w:rPr>
          <w:color w:val="1D2228"/>
          <w:shd w:val="clear" w:color="auto" w:fill="FFFFFF"/>
        </w:rPr>
      </w:pPr>
      <w:r w:rsidRPr="00E9460C">
        <w:rPr>
          <w:b/>
          <w:bCs/>
          <w:color w:val="1D2228"/>
          <w:shd w:val="clear" w:color="auto" w:fill="FFFFFF"/>
        </w:rPr>
        <w:t xml:space="preserve">Wednesday Released Time Bible </w:t>
      </w:r>
      <w:proofErr w:type="gramStart"/>
      <w:r w:rsidRPr="00E9460C">
        <w:rPr>
          <w:b/>
          <w:bCs/>
          <w:color w:val="1D2228"/>
          <w:shd w:val="clear" w:color="auto" w:fill="FFFFFF"/>
        </w:rPr>
        <w:t xml:space="preserve">Class </w:t>
      </w:r>
      <w:r w:rsidRPr="00E9460C">
        <w:rPr>
          <w:color w:val="1D2228"/>
          <w:shd w:val="clear" w:color="auto" w:fill="FFFFFF"/>
        </w:rPr>
        <w:t xml:space="preserve"> -</w:t>
      </w:r>
      <w:proofErr w:type="gramEnd"/>
      <w:r w:rsidRPr="00E9460C">
        <w:rPr>
          <w:color w:val="1D2228"/>
          <w:shd w:val="clear" w:color="auto" w:fill="FFFFFF"/>
        </w:rPr>
        <w:t xml:space="preserve"> Drivers are needed to help caravan elementary students down from the school to the church.  If someone can stay to help Debbie Price with “crowd control” that would also be helpful.  Please see Pastor Andy if you can help.</w:t>
      </w:r>
    </w:p>
    <w:p w14:paraId="52A20C48" w14:textId="77777777" w:rsidR="00796368" w:rsidRPr="00E9460C" w:rsidRDefault="00796368" w:rsidP="00F91189">
      <w:pPr>
        <w:rPr>
          <w:b/>
          <w:bCs/>
          <w:shd w:val="clear" w:color="auto" w:fill="FFFFFF"/>
          <w:lang w:bidi="he-IL"/>
        </w:rPr>
      </w:pPr>
    </w:p>
    <w:p w14:paraId="01D60A8D" w14:textId="50194E5D" w:rsidR="00E9460C" w:rsidRPr="00E9460C" w:rsidRDefault="00E9460C" w:rsidP="00E9460C">
      <w:pPr>
        <w:rPr>
          <w:color w:val="1D2228"/>
          <w:shd w:val="clear" w:color="auto" w:fill="FFFFFF"/>
        </w:rPr>
      </w:pPr>
      <w:r w:rsidRPr="00E9460C">
        <w:rPr>
          <w:b/>
          <w:bCs/>
          <w:color w:val="1D2228"/>
          <w:shd w:val="clear" w:color="auto" w:fill="FFFFFF"/>
        </w:rPr>
        <w:t>Cleaning Position</w:t>
      </w:r>
      <w:r w:rsidRPr="00E9460C">
        <w:rPr>
          <w:color w:val="1D2228"/>
          <w:shd w:val="clear" w:color="auto" w:fill="FFFFFF"/>
        </w:rPr>
        <w:t xml:space="preserve"> – Bob &amp; Chris Parks have decided to step </w:t>
      </w:r>
      <w:r w:rsidR="00ED63B4">
        <w:rPr>
          <w:color w:val="1D2228"/>
          <w:shd w:val="clear" w:color="auto" w:fill="FFFFFF"/>
        </w:rPr>
        <w:t xml:space="preserve">down </w:t>
      </w:r>
      <w:r w:rsidRPr="00E9460C">
        <w:rPr>
          <w:color w:val="1D2228"/>
          <w:shd w:val="clear" w:color="auto" w:fill="FFFFFF"/>
        </w:rPr>
        <w:t xml:space="preserve">from the church cleaning.  This is a weekly paid position.  If </w:t>
      </w:r>
      <w:r w:rsidR="00ED63B4">
        <w:rPr>
          <w:color w:val="1D2228"/>
          <w:shd w:val="clear" w:color="auto" w:fill="FFFFFF"/>
        </w:rPr>
        <w:t xml:space="preserve">you are interested in the job or would </w:t>
      </w:r>
      <w:r w:rsidRPr="00E9460C">
        <w:rPr>
          <w:color w:val="1D2228"/>
          <w:shd w:val="clear" w:color="auto" w:fill="FFFFFF"/>
        </w:rPr>
        <w:t>like more information please see Walt Powell or one of the Building and Grounds Committee members.</w:t>
      </w:r>
    </w:p>
    <w:p w14:paraId="0B55E91F" w14:textId="77777777" w:rsidR="00F91189" w:rsidRDefault="00F91189" w:rsidP="00FC16C8">
      <w:pPr>
        <w:rPr>
          <w:b/>
          <w:bCs/>
          <w:lang w:bidi="he-IL"/>
        </w:rPr>
      </w:pPr>
    </w:p>
    <w:p w14:paraId="17958311" w14:textId="2CCE6C74" w:rsidR="000D4747" w:rsidRPr="00113280" w:rsidRDefault="00F91189" w:rsidP="00F91189">
      <w:pPr>
        <w:rPr>
          <w:rFonts w:asciiTheme="majorBidi" w:hAnsiTheme="majorBidi" w:cstheme="majorBidi"/>
          <w:bCs/>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6CC7D601"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9C68C6">
                              <w:rPr>
                                <w:b/>
                                <w:sz w:val="22"/>
                                <w:szCs w:val="22"/>
                              </w:rPr>
                              <w:t>1</w:t>
                            </w:r>
                            <w:r w:rsidR="00B16E93">
                              <w:rPr>
                                <w:b/>
                                <w:sz w:val="22"/>
                                <w:szCs w:val="22"/>
                              </w:rPr>
                              <w:t>2</w:t>
                            </w:r>
                            <w:r w:rsidR="00CF0FDE">
                              <w:rPr>
                                <w:b/>
                                <w:sz w:val="22"/>
                                <w:szCs w:val="22"/>
                              </w:rPr>
                              <w:t>/</w:t>
                            </w:r>
                            <w:r w:rsidR="00B16E93">
                              <w:rPr>
                                <w:b/>
                                <w:sz w:val="22"/>
                                <w:szCs w:val="22"/>
                              </w:rPr>
                              <w:t>1</w:t>
                            </w:r>
                            <w:r w:rsidR="00AD38A4">
                              <w:rPr>
                                <w:b/>
                                <w:sz w:val="22"/>
                                <w:szCs w:val="22"/>
                              </w:rPr>
                              <w:t>/19</w:t>
                            </w:r>
                            <w:r w:rsidRPr="00A07170">
                              <w:rPr>
                                <w:b/>
                                <w:sz w:val="22"/>
                                <w:szCs w:val="22"/>
                              </w:rPr>
                              <w:t>) –</w:t>
                            </w:r>
                            <w:r w:rsidR="0021059D">
                              <w:rPr>
                                <w:b/>
                                <w:sz w:val="22"/>
                                <w:szCs w:val="22"/>
                              </w:rPr>
                              <w:t xml:space="preserve"> </w:t>
                            </w:r>
                            <w:r w:rsidR="00113280">
                              <w:rPr>
                                <w:b/>
                                <w:sz w:val="22"/>
                                <w:szCs w:val="22"/>
                              </w:rPr>
                              <w:t>1</w:t>
                            </w:r>
                            <w:r w:rsidR="00B16E93">
                              <w:rPr>
                                <w:b/>
                                <w:sz w:val="22"/>
                                <w:szCs w:val="22"/>
                              </w:rPr>
                              <w:t>14</w:t>
                            </w:r>
                          </w:p>
                          <w:p w14:paraId="53E98FBB" w14:textId="272771BC" w:rsidR="004107CA" w:rsidRPr="00C8226D" w:rsidRDefault="00C8226D" w:rsidP="005B0FD4">
                            <w:pPr>
                              <w:jc w:val="center"/>
                              <w:rPr>
                                <w:b/>
                                <w:sz w:val="22"/>
                                <w:szCs w:val="22"/>
                              </w:rPr>
                            </w:pPr>
                            <w:r w:rsidRPr="00C8226D">
                              <w:rPr>
                                <w:b/>
                                <w:sz w:val="22"/>
                                <w:szCs w:val="22"/>
                              </w:rPr>
                              <w:t>Sunday Schoo</w:t>
                            </w:r>
                            <w:r w:rsidR="00A93145">
                              <w:rPr>
                                <w:b/>
                                <w:sz w:val="22"/>
                                <w:szCs w:val="22"/>
                              </w:rPr>
                              <w:t>l</w:t>
                            </w:r>
                            <w:r w:rsidR="00923C9C">
                              <w:rPr>
                                <w:b/>
                                <w:sz w:val="22"/>
                                <w:szCs w:val="22"/>
                              </w:rPr>
                              <w:t xml:space="preserve"> </w:t>
                            </w:r>
                            <w:r w:rsidR="00FE70F1">
                              <w:rPr>
                                <w:b/>
                                <w:sz w:val="22"/>
                                <w:szCs w:val="22"/>
                              </w:rPr>
                              <w:t>–</w:t>
                            </w:r>
                            <w:r w:rsidR="00923C9C">
                              <w:rPr>
                                <w:b/>
                                <w:sz w:val="22"/>
                                <w:szCs w:val="22"/>
                              </w:rPr>
                              <w:t xml:space="preserve"> </w:t>
                            </w:r>
                            <w:r w:rsidR="00B16E93">
                              <w:rPr>
                                <w:b/>
                                <w:sz w:val="22"/>
                                <w:szCs w:val="22"/>
                              </w:rPr>
                              <w:t>78</w:t>
                            </w:r>
                            <w:r w:rsidR="00173B0C">
                              <w:rPr>
                                <w:b/>
                                <w:sz w:val="22"/>
                                <w:szCs w:val="22"/>
                              </w:rPr>
                              <w:t xml:space="preserve"> </w:t>
                            </w:r>
                            <w:r w:rsidR="00FE70F1">
                              <w:rPr>
                                <w:b/>
                                <w:sz w:val="22"/>
                                <w:szCs w:val="22"/>
                              </w:rPr>
                              <w:t xml:space="preserve">/ </w:t>
                            </w:r>
                            <w:r w:rsidR="00B16E93">
                              <w:rPr>
                                <w:b/>
                                <w:sz w:val="22"/>
                                <w:szCs w:val="22"/>
                              </w:rPr>
                              <w:t>No Evening</w:t>
                            </w:r>
                            <w:r w:rsidR="007D5767">
                              <w:rPr>
                                <w:b/>
                                <w:sz w:val="22"/>
                                <w:szCs w:val="22"/>
                              </w:rPr>
                              <w:t xml:space="preserve"> Service</w:t>
                            </w:r>
                          </w:p>
                          <w:p w14:paraId="41839E6E" w14:textId="0E67CF9F" w:rsidR="009E7CE7" w:rsidRDefault="008235DD" w:rsidP="00317AB7">
                            <w:pPr>
                              <w:rPr>
                                <w:sz w:val="22"/>
                                <w:szCs w:val="22"/>
                              </w:rPr>
                            </w:pPr>
                            <w:r>
                              <w:rPr>
                                <w:sz w:val="22"/>
                                <w:szCs w:val="22"/>
                              </w:rPr>
                              <w:t>Last Wee</w:t>
                            </w:r>
                            <w:r w:rsidR="00EA3808">
                              <w:rPr>
                                <w:sz w:val="22"/>
                                <w:szCs w:val="22"/>
                              </w:rPr>
                              <w:t>k’s Giving:    General Fund</w:t>
                            </w:r>
                            <w:r w:rsidR="00EA3808">
                              <w:rPr>
                                <w:sz w:val="22"/>
                                <w:szCs w:val="22"/>
                              </w:rPr>
                              <w:tab/>
                            </w:r>
                            <w:r w:rsidR="00EA3808">
                              <w:rPr>
                                <w:sz w:val="22"/>
                                <w:szCs w:val="22"/>
                              </w:rPr>
                              <w:tab/>
                            </w:r>
                            <w:r w:rsidR="00EA3808">
                              <w:rPr>
                                <w:sz w:val="22"/>
                                <w:szCs w:val="22"/>
                              </w:rPr>
                              <w:tab/>
                              <w:t xml:space="preserve"> $</w:t>
                            </w:r>
                            <w:r w:rsidR="007D5767">
                              <w:rPr>
                                <w:sz w:val="22"/>
                                <w:szCs w:val="22"/>
                              </w:rPr>
                              <w:t>3</w:t>
                            </w:r>
                            <w:r>
                              <w:rPr>
                                <w:sz w:val="22"/>
                                <w:szCs w:val="22"/>
                              </w:rPr>
                              <w:t>,</w:t>
                            </w:r>
                            <w:r w:rsidR="00B16E93">
                              <w:rPr>
                                <w:sz w:val="22"/>
                                <w:szCs w:val="22"/>
                              </w:rPr>
                              <w:t>79</w:t>
                            </w:r>
                            <w:r w:rsidR="007D5767">
                              <w:rPr>
                                <w:sz w:val="22"/>
                                <w:szCs w:val="22"/>
                              </w:rPr>
                              <w:t>2</w:t>
                            </w:r>
                            <w:r w:rsidR="00EA3808">
                              <w:rPr>
                                <w:sz w:val="22"/>
                                <w:szCs w:val="22"/>
                              </w:rPr>
                              <w:t>.</w:t>
                            </w:r>
                            <w:r w:rsidR="00CE4AC9">
                              <w:rPr>
                                <w:sz w:val="22"/>
                                <w:szCs w:val="22"/>
                              </w:rPr>
                              <w:t>08</w:t>
                            </w:r>
                          </w:p>
                          <w:p w14:paraId="5DF18F37" w14:textId="5629E042"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79</w:t>
                            </w:r>
                            <w:r w:rsidR="007D5767">
                              <w:rPr>
                                <w:sz w:val="22"/>
                                <w:szCs w:val="22"/>
                              </w:rPr>
                              <w:t>5</w:t>
                            </w:r>
                            <w:r w:rsidR="00EA3808">
                              <w:rPr>
                                <w:sz w:val="22"/>
                                <w:szCs w:val="22"/>
                              </w:rPr>
                              <w:t>.</w:t>
                            </w:r>
                            <w:r w:rsidR="007D5767">
                              <w:rPr>
                                <w:sz w:val="22"/>
                                <w:szCs w:val="22"/>
                              </w:rPr>
                              <w:t>00</w:t>
                            </w:r>
                          </w:p>
                          <w:p w14:paraId="757560DC" w14:textId="75EA077C"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EA65A2">
                              <w:rPr>
                                <w:sz w:val="22"/>
                                <w:szCs w:val="22"/>
                              </w:rPr>
                              <w:t xml:space="preserve"> </w:t>
                            </w:r>
                            <w:r w:rsidR="000A7687">
                              <w:rPr>
                                <w:sz w:val="22"/>
                                <w:szCs w:val="22"/>
                              </w:rPr>
                              <w:t xml:space="preserve"> </w:t>
                            </w:r>
                            <w:r w:rsidR="00B16E93">
                              <w:rPr>
                                <w:sz w:val="22"/>
                                <w:szCs w:val="22"/>
                              </w:rPr>
                              <w:t>9</w:t>
                            </w:r>
                            <w:r w:rsidR="00EA3808">
                              <w:rPr>
                                <w:sz w:val="22"/>
                                <w:szCs w:val="22"/>
                              </w:rPr>
                              <w:t>,</w:t>
                            </w:r>
                            <w:r w:rsidR="00B16E93">
                              <w:rPr>
                                <w:sz w:val="22"/>
                                <w:szCs w:val="22"/>
                              </w:rPr>
                              <w:t>027</w:t>
                            </w:r>
                            <w:r w:rsidR="00EA3808">
                              <w:rPr>
                                <w:sz w:val="22"/>
                                <w:szCs w:val="22"/>
                              </w:rPr>
                              <w:t>.</w:t>
                            </w:r>
                            <w:r w:rsidR="00B16E93">
                              <w:rPr>
                                <w:sz w:val="22"/>
                                <w:szCs w:val="22"/>
                              </w:rPr>
                              <w:t>41</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CE4AC9">
                              <w:rPr>
                                <w:sz w:val="22"/>
                                <w:szCs w:val="22"/>
                              </w:rPr>
                              <w:t xml:space="preserve">   </w:t>
                            </w:r>
                            <w:r w:rsidR="00FA406C">
                              <w:rPr>
                                <w:sz w:val="22"/>
                                <w:szCs w:val="22"/>
                              </w:rPr>
                              <w:t>6</w:t>
                            </w:r>
                            <w:r w:rsidR="00B16E93">
                              <w:rPr>
                                <w:sz w:val="22"/>
                                <w:szCs w:val="22"/>
                              </w:rPr>
                              <w:t>6</w:t>
                            </w:r>
                            <w:r w:rsidR="007D5767">
                              <w:rPr>
                                <w:sz w:val="22"/>
                                <w:szCs w:val="22"/>
                              </w:rPr>
                              <w:t>3</w:t>
                            </w:r>
                            <w:r w:rsidR="00EA3808">
                              <w:rPr>
                                <w:sz w:val="22"/>
                                <w:szCs w:val="22"/>
                              </w:rPr>
                              <w:t>.</w:t>
                            </w:r>
                            <w:r w:rsidR="007D5767">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F4810"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6CC7D601"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9C68C6">
                        <w:rPr>
                          <w:b/>
                          <w:sz w:val="22"/>
                          <w:szCs w:val="22"/>
                        </w:rPr>
                        <w:t>1</w:t>
                      </w:r>
                      <w:r w:rsidR="00B16E93">
                        <w:rPr>
                          <w:b/>
                          <w:sz w:val="22"/>
                          <w:szCs w:val="22"/>
                        </w:rPr>
                        <w:t>2</w:t>
                      </w:r>
                      <w:r w:rsidR="00CF0FDE">
                        <w:rPr>
                          <w:b/>
                          <w:sz w:val="22"/>
                          <w:szCs w:val="22"/>
                        </w:rPr>
                        <w:t>/</w:t>
                      </w:r>
                      <w:r w:rsidR="00B16E93">
                        <w:rPr>
                          <w:b/>
                          <w:sz w:val="22"/>
                          <w:szCs w:val="22"/>
                        </w:rPr>
                        <w:t>1</w:t>
                      </w:r>
                      <w:r w:rsidR="00AD38A4">
                        <w:rPr>
                          <w:b/>
                          <w:sz w:val="22"/>
                          <w:szCs w:val="22"/>
                        </w:rPr>
                        <w:t>/19</w:t>
                      </w:r>
                      <w:r w:rsidRPr="00A07170">
                        <w:rPr>
                          <w:b/>
                          <w:sz w:val="22"/>
                          <w:szCs w:val="22"/>
                        </w:rPr>
                        <w:t>) –</w:t>
                      </w:r>
                      <w:r w:rsidR="0021059D">
                        <w:rPr>
                          <w:b/>
                          <w:sz w:val="22"/>
                          <w:szCs w:val="22"/>
                        </w:rPr>
                        <w:t xml:space="preserve"> </w:t>
                      </w:r>
                      <w:r w:rsidR="00113280">
                        <w:rPr>
                          <w:b/>
                          <w:sz w:val="22"/>
                          <w:szCs w:val="22"/>
                        </w:rPr>
                        <w:t>1</w:t>
                      </w:r>
                      <w:r w:rsidR="00B16E93">
                        <w:rPr>
                          <w:b/>
                          <w:sz w:val="22"/>
                          <w:szCs w:val="22"/>
                        </w:rPr>
                        <w:t>14</w:t>
                      </w:r>
                    </w:p>
                    <w:p w14:paraId="53E98FBB" w14:textId="272771BC" w:rsidR="004107CA" w:rsidRPr="00C8226D" w:rsidRDefault="00C8226D" w:rsidP="005B0FD4">
                      <w:pPr>
                        <w:jc w:val="center"/>
                        <w:rPr>
                          <w:b/>
                          <w:sz w:val="22"/>
                          <w:szCs w:val="22"/>
                        </w:rPr>
                      </w:pPr>
                      <w:r w:rsidRPr="00C8226D">
                        <w:rPr>
                          <w:b/>
                          <w:sz w:val="22"/>
                          <w:szCs w:val="22"/>
                        </w:rPr>
                        <w:t>Sunday Schoo</w:t>
                      </w:r>
                      <w:r w:rsidR="00A93145">
                        <w:rPr>
                          <w:b/>
                          <w:sz w:val="22"/>
                          <w:szCs w:val="22"/>
                        </w:rPr>
                        <w:t>l</w:t>
                      </w:r>
                      <w:r w:rsidR="00923C9C">
                        <w:rPr>
                          <w:b/>
                          <w:sz w:val="22"/>
                          <w:szCs w:val="22"/>
                        </w:rPr>
                        <w:t xml:space="preserve"> </w:t>
                      </w:r>
                      <w:r w:rsidR="00FE70F1">
                        <w:rPr>
                          <w:b/>
                          <w:sz w:val="22"/>
                          <w:szCs w:val="22"/>
                        </w:rPr>
                        <w:t>–</w:t>
                      </w:r>
                      <w:r w:rsidR="00923C9C">
                        <w:rPr>
                          <w:b/>
                          <w:sz w:val="22"/>
                          <w:szCs w:val="22"/>
                        </w:rPr>
                        <w:t xml:space="preserve"> </w:t>
                      </w:r>
                      <w:r w:rsidR="00B16E93">
                        <w:rPr>
                          <w:b/>
                          <w:sz w:val="22"/>
                          <w:szCs w:val="22"/>
                        </w:rPr>
                        <w:t>78</w:t>
                      </w:r>
                      <w:r w:rsidR="00173B0C">
                        <w:rPr>
                          <w:b/>
                          <w:sz w:val="22"/>
                          <w:szCs w:val="22"/>
                        </w:rPr>
                        <w:t xml:space="preserve"> </w:t>
                      </w:r>
                      <w:r w:rsidR="00FE70F1">
                        <w:rPr>
                          <w:b/>
                          <w:sz w:val="22"/>
                          <w:szCs w:val="22"/>
                        </w:rPr>
                        <w:t xml:space="preserve">/ </w:t>
                      </w:r>
                      <w:r w:rsidR="00B16E93">
                        <w:rPr>
                          <w:b/>
                          <w:sz w:val="22"/>
                          <w:szCs w:val="22"/>
                        </w:rPr>
                        <w:t>No Evening</w:t>
                      </w:r>
                      <w:r w:rsidR="007D5767">
                        <w:rPr>
                          <w:b/>
                          <w:sz w:val="22"/>
                          <w:szCs w:val="22"/>
                        </w:rPr>
                        <w:t xml:space="preserve"> Service</w:t>
                      </w:r>
                    </w:p>
                    <w:p w14:paraId="41839E6E" w14:textId="0E67CF9F" w:rsidR="009E7CE7" w:rsidRDefault="008235DD" w:rsidP="00317AB7">
                      <w:pPr>
                        <w:rPr>
                          <w:sz w:val="22"/>
                          <w:szCs w:val="22"/>
                        </w:rPr>
                      </w:pPr>
                      <w:r>
                        <w:rPr>
                          <w:sz w:val="22"/>
                          <w:szCs w:val="22"/>
                        </w:rPr>
                        <w:t>Last Wee</w:t>
                      </w:r>
                      <w:r w:rsidR="00EA3808">
                        <w:rPr>
                          <w:sz w:val="22"/>
                          <w:szCs w:val="22"/>
                        </w:rPr>
                        <w:t>k’s Giving:    General Fund</w:t>
                      </w:r>
                      <w:r w:rsidR="00EA3808">
                        <w:rPr>
                          <w:sz w:val="22"/>
                          <w:szCs w:val="22"/>
                        </w:rPr>
                        <w:tab/>
                      </w:r>
                      <w:r w:rsidR="00EA3808">
                        <w:rPr>
                          <w:sz w:val="22"/>
                          <w:szCs w:val="22"/>
                        </w:rPr>
                        <w:tab/>
                      </w:r>
                      <w:r w:rsidR="00EA3808">
                        <w:rPr>
                          <w:sz w:val="22"/>
                          <w:szCs w:val="22"/>
                        </w:rPr>
                        <w:tab/>
                        <w:t xml:space="preserve"> $</w:t>
                      </w:r>
                      <w:r w:rsidR="007D5767">
                        <w:rPr>
                          <w:sz w:val="22"/>
                          <w:szCs w:val="22"/>
                        </w:rPr>
                        <w:t>3</w:t>
                      </w:r>
                      <w:r>
                        <w:rPr>
                          <w:sz w:val="22"/>
                          <w:szCs w:val="22"/>
                        </w:rPr>
                        <w:t>,</w:t>
                      </w:r>
                      <w:r w:rsidR="00B16E93">
                        <w:rPr>
                          <w:sz w:val="22"/>
                          <w:szCs w:val="22"/>
                        </w:rPr>
                        <w:t>79</w:t>
                      </w:r>
                      <w:r w:rsidR="007D5767">
                        <w:rPr>
                          <w:sz w:val="22"/>
                          <w:szCs w:val="22"/>
                        </w:rPr>
                        <w:t>2</w:t>
                      </w:r>
                      <w:r w:rsidR="00EA3808">
                        <w:rPr>
                          <w:sz w:val="22"/>
                          <w:szCs w:val="22"/>
                        </w:rPr>
                        <w:t>.</w:t>
                      </w:r>
                      <w:r w:rsidR="00CE4AC9">
                        <w:rPr>
                          <w:sz w:val="22"/>
                          <w:szCs w:val="22"/>
                        </w:rPr>
                        <w:t>08</w:t>
                      </w:r>
                    </w:p>
                    <w:p w14:paraId="5DF18F37" w14:textId="5629E042"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79</w:t>
                      </w:r>
                      <w:r w:rsidR="007D5767">
                        <w:rPr>
                          <w:sz w:val="22"/>
                          <w:szCs w:val="22"/>
                        </w:rPr>
                        <w:t>5</w:t>
                      </w:r>
                      <w:r w:rsidR="00EA3808">
                        <w:rPr>
                          <w:sz w:val="22"/>
                          <w:szCs w:val="22"/>
                        </w:rPr>
                        <w:t>.</w:t>
                      </w:r>
                      <w:r w:rsidR="007D5767">
                        <w:rPr>
                          <w:sz w:val="22"/>
                          <w:szCs w:val="22"/>
                        </w:rPr>
                        <w:t>00</w:t>
                      </w:r>
                    </w:p>
                    <w:p w14:paraId="757560DC" w14:textId="75EA077C"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EA65A2">
                        <w:rPr>
                          <w:sz w:val="22"/>
                          <w:szCs w:val="22"/>
                        </w:rPr>
                        <w:t xml:space="preserve"> </w:t>
                      </w:r>
                      <w:r w:rsidR="000A7687">
                        <w:rPr>
                          <w:sz w:val="22"/>
                          <w:szCs w:val="22"/>
                        </w:rPr>
                        <w:t xml:space="preserve"> </w:t>
                      </w:r>
                      <w:r w:rsidR="00B16E93">
                        <w:rPr>
                          <w:sz w:val="22"/>
                          <w:szCs w:val="22"/>
                        </w:rPr>
                        <w:t>9</w:t>
                      </w:r>
                      <w:r w:rsidR="00EA3808">
                        <w:rPr>
                          <w:sz w:val="22"/>
                          <w:szCs w:val="22"/>
                        </w:rPr>
                        <w:t>,</w:t>
                      </w:r>
                      <w:r w:rsidR="00B16E93">
                        <w:rPr>
                          <w:sz w:val="22"/>
                          <w:szCs w:val="22"/>
                        </w:rPr>
                        <w:t>027</w:t>
                      </w:r>
                      <w:r w:rsidR="00EA3808">
                        <w:rPr>
                          <w:sz w:val="22"/>
                          <w:szCs w:val="22"/>
                        </w:rPr>
                        <w:t>.</w:t>
                      </w:r>
                      <w:r w:rsidR="00B16E93">
                        <w:rPr>
                          <w:sz w:val="22"/>
                          <w:szCs w:val="22"/>
                        </w:rPr>
                        <w:t>41</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CE4AC9">
                        <w:rPr>
                          <w:sz w:val="22"/>
                          <w:szCs w:val="22"/>
                        </w:rPr>
                        <w:t xml:space="preserve">   </w:t>
                      </w:r>
                      <w:r w:rsidR="00FA406C">
                        <w:rPr>
                          <w:sz w:val="22"/>
                          <w:szCs w:val="22"/>
                        </w:rPr>
                        <w:t>6</w:t>
                      </w:r>
                      <w:r w:rsidR="00B16E93">
                        <w:rPr>
                          <w:sz w:val="22"/>
                          <w:szCs w:val="22"/>
                        </w:rPr>
                        <w:t>6</w:t>
                      </w:r>
                      <w:r w:rsidR="007D5767">
                        <w:rPr>
                          <w:sz w:val="22"/>
                          <w:szCs w:val="22"/>
                        </w:rPr>
                        <w:t>3</w:t>
                      </w:r>
                      <w:r w:rsidR="00EA3808">
                        <w:rPr>
                          <w:sz w:val="22"/>
                          <w:szCs w:val="22"/>
                        </w:rPr>
                        <w:t>.</w:t>
                      </w:r>
                      <w:r w:rsidR="007D5767">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163209" w14:textId="5AC3BABC" w:rsidR="00850022" w:rsidRDefault="00850022" w:rsidP="00850022">
      <w:pPr>
        <w:rPr>
          <w:b/>
          <w:bCs/>
          <w:sz w:val="22"/>
          <w:szCs w:val="22"/>
          <w:shd w:val="clear" w:color="auto" w:fill="FFFFFF"/>
          <w:lang w:bidi="he-IL"/>
        </w:rPr>
      </w:pPr>
    </w:p>
    <w:p w14:paraId="68E1B361" w14:textId="381B9FA2" w:rsidR="00DD5127" w:rsidRDefault="00DD5127" w:rsidP="00DD5127">
      <w:pPr>
        <w:rPr>
          <w:bCs/>
        </w:rPr>
      </w:pPr>
      <w:r>
        <w:rPr>
          <w:b/>
        </w:rPr>
        <w:t xml:space="preserve">Galilee will be adopting another family for Christmas this year.  </w:t>
      </w:r>
      <w:r>
        <w:rPr>
          <w:bCs/>
        </w:rPr>
        <w:t>This family has five children (four girls and a boy.)  They range from the age of 3-1</w:t>
      </w:r>
      <w:r w:rsidR="0047076A">
        <w:rPr>
          <w:bCs/>
        </w:rPr>
        <w:t>2</w:t>
      </w:r>
      <w:r>
        <w:rPr>
          <w:bCs/>
        </w:rPr>
        <w:t>.  Sue Frank will let us know all the details.  Please be praying for this family which has many needs.  We will also be putting together a Christmas “stocking” for a family in the community.  That will include gift cards to various places and candy.  A Christmas card will be available for the entire church family to sign.  Questions?  See Sue Frank.</w:t>
      </w:r>
    </w:p>
    <w:p w14:paraId="2DAC018C" w14:textId="77777777" w:rsidR="007D5767" w:rsidRDefault="007D5767" w:rsidP="00DD5127">
      <w:pPr>
        <w:rPr>
          <w:bCs/>
        </w:rPr>
      </w:pPr>
    </w:p>
    <w:p w14:paraId="0FE21DAC" w14:textId="4264AE70" w:rsidR="007D5767" w:rsidRDefault="007D5767" w:rsidP="007D5767">
      <w:pPr>
        <w:rPr>
          <w:color w:val="1D2228"/>
          <w:shd w:val="clear" w:color="auto" w:fill="FFFFFF"/>
        </w:rPr>
      </w:pPr>
      <w:r w:rsidRPr="007D5767">
        <w:rPr>
          <w:b/>
          <w:bCs/>
          <w:color w:val="1D2228"/>
          <w:shd w:val="clear" w:color="auto" w:fill="FFFFFF"/>
        </w:rPr>
        <w:t>A Baptismal Service</w:t>
      </w:r>
      <w:r w:rsidRPr="007D5767">
        <w:rPr>
          <w:color w:val="1D2228"/>
          <w:shd w:val="clear" w:color="auto" w:fill="FFFFFF"/>
        </w:rPr>
        <w:t xml:space="preserve"> is being planned for early January.  Baptism is a public profession of faith in Christ and an identification with His death, burial and resurrection.  If you would like to be baptized, please see Pastor Andy.</w:t>
      </w:r>
    </w:p>
    <w:p w14:paraId="2B84D23C" w14:textId="21820F95" w:rsidR="00F91189" w:rsidRDefault="00F91189" w:rsidP="007D5767">
      <w:pPr>
        <w:rPr>
          <w:color w:val="1D2228"/>
          <w:shd w:val="clear" w:color="auto" w:fill="FFFFFF"/>
        </w:rPr>
      </w:pPr>
    </w:p>
    <w:p w14:paraId="159C7B0F" w14:textId="4F9833CD" w:rsidR="00F91189" w:rsidRPr="00ED63B4" w:rsidRDefault="00ED63B4" w:rsidP="007D5767">
      <w:pPr>
        <w:rPr>
          <w:color w:val="1D2228"/>
          <w:shd w:val="clear" w:color="auto" w:fill="FFFFFF"/>
        </w:rPr>
      </w:pPr>
      <w:r>
        <w:rPr>
          <w:b/>
          <w:bCs/>
          <w:color w:val="1D2228"/>
          <w:shd w:val="clear" w:color="auto" w:fill="FFFFFF"/>
        </w:rPr>
        <w:t xml:space="preserve">Christmas Services – </w:t>
      </w:r>
      <w:r>
        <w:rPr>
          <w:color w:val="1D2228"/>
          <w:shd w:val="clear" w:color="auto" w:fill="FFFFFF"/>
        </w:rPr>
        <w:t>We will be holding two services focused on celebrating the birth of our Savior.  Sunday morning, December 22 will be a special Christmas service filled with Christmas music, reflections and worship.  The service will begin at 10:00 a.m. (rather than the usual 9:00 a.m.)  Christmas Eve we will hold our traditional candlelight service.  Don’t miss this beautiful time of worship.  And invite family and friends to join us for both these Christmas services!</w:t>
      </w:r>
    </w:p>
    <w:p w14:paraId="6A80BAEA" w14:textId="77777777" w:rsidR="00F91189" w:rsidRDefault="00F91189" w:rsidP="007D5767">
      <w:pPr>
        <w:rPr>
          <w:color w:val="1D2228"/>
          <w:shd w:val="clear" w:color="auto" w:fill="FFFFFF"/>
        </w:rPr>
      </w:pPr>
    </w:p>
    <w:p w14:paraId="2386FF8F" w14:textId="77777777" w:rsidR="00E9460C" w:rsidRDefault="00E9460C" w:rsidP="007D5767">
      <w:pPr>
        <w:rPr>
          <w:color w:val="1D2228"/>
          <w:shd w:val="clear" w:color="auto" w:fill="FFFFFF"/>
        </w:rPr>
      </w:pPr>
    </w:p>
    <w:p w14:paraId="0D06C447" w14:textId="692EF304" w:rsidR="00E9460C" w:rsidRPr="007D5767" w:rsidRDefault="00ED63B4" w:rsidP="00ED63B4">
      <w:pPr>
        <w:jc w:val="center"/>
        <w:rPr>
          <w:color w:val="1D2228"/>
          <w:shd w:val="clear" w:color="auto" w:fill="FFFFFF"/>
        </w:rPr>
      </w:pPr>
      <w:r>
        <w:rPr>
          <w:b/>
          <w:noProof/>
        </w:rPr>
        <w:drawing>
          <wp:inline distT="0" distB="0" distL="0" distR="0" wp14:anchorId="492DD471" wp14:editId="723CE6F8">
            <wp:extent cx="3272374"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0" y="0"/>
                      <a:ext cx="3284514" cy="1300206"/>
                    </a:xfrm>
                    <a:prstGeom prst="rect">
                      <a:avLst/>
                    </a:prstGeom>
                  </pic:spPr>
                </pic:pic>
              </a:graphicData>
            </a:graphic>
          </wp:inline>
        </w:drawing>
      </w:r>
    </w:p>
    <w:p w14:paraId="3AC41839" w14:textId="77777777" w:rsidR="007D5767" w:rsidRDefault="007D5767" w:rsidP="00DD5127">
      <w:pPr>
        <w:rPr>
          <w:bCs/>
        </w:rPr>
      </w:pPr>
    </w:p>
    <w:p w14:paraId="278869E0" w14:textId="6B84A850" w:rsidR="009F294D" w:rsidRPr="00C51A90" w:rsidRDefault="009F294D" w:rsidP="00A36E60">
      <w:pPr>
        <w:jc w:val="center"/>
        <w:rPr>
          <w:b/>
        </w:rPr>
      </w:pPr>
    </w:p>
    <w:p w14:paraId="5705DCB5" w14:textId="1CAAB05F" w:rsidR="000976FA" w:rsidRPr="00C51A90" w:rsidRDefault="000976FA" w:rsidP="00A36E60">
      <w:pPr>
        <w:jc w:val="center"/>
        <w:rPr>
          <w:b/>
        </w:rPr>
      </w:pPr>
    </w:p>
    <w:p w14:paraId="16F0E49F" w14:textId="5BB96108" w:rsidR="000976FA" w:rsidRPr="00C51A90" w:rsidRDefault="000976FA" w:rsidP="00A36E60">
      <w:pPr>
        <w:jc w:val="center"/>
        <w:rPr>
          <w:b/>
        </w:rPr>
      </w:pPr>
    </w:p>
    <w:p w14:paraId="327F6B93" w14:textId="77777777" w:rsidR="000976FA" w:rsidRPr="00C51A90" w:rsidRDefault="000976FA" w:rsidP="00A36E60">
      <w:pPr>
        <w:jc w:val="center"/>
        <w:rPr>
          <w:b/>
        </w:rPr>
      </w:pPr>
    </w:p>
    <w:p w14:paraId="2A861316" w14:textId="77777777" w:rsidR="001B04FC" w:rsidRPr="00C51A90" w:rsidRDefault="001B04FC" w:rsidP="00A36E60">
      <w:pPr>
        <w:jc w:val="center"/>
        <w:rPr>
          <w:b/>
        </w:rPr>
      </w:pPr>
    </w:p>
    <w:p w14:paraId="6513B147" w14:textId="77777777" w:rsidR="002416A2" w:rsidRPr="00C51A90" w:rsidRDefault="002416A2" w:rsidP="00A36E60">
      <w:pPr>
        <w:jc w:val="center"/>
        <w:rPr>
          <w:b/>
        </w:rPr>
      </w:pPr>
    </w:p>
    <w:p w14:paraId="2FBE28C5" w14:textId="79124C85" w:rsidR="008235DD" w:rsidRPr="00C51A90" w:rsidRDefault="008235DD" w:rsidP="00A36E60">
      <w:pPr>
        <w:jc w:val="center"/>
        <w:rPr>
          <w:b/>
        </w:rPr>
      </w:pPr>
    </w:p>
    <w:p w14:paraId="580B587E" w14:textId="77777777" w:rsidR="00AA1E5E" w:rsidRPr="00C51A90" w:rsidRDefault="00AA1E5E" w:rsidP="00A36E60">
      <w:pPr>
        <w:jc w:val="center"/>
        <w:rPr>
          <w:b/>
        </w:rPr>
      </w:pPr>
    </w:p>
    <w:p w14:paraId="3E2280FC" w14:textId="77777777" w:rsidR="00755D35" w:rsidRPr="00C51A90" w:rsidRDefault="00755D35" w:rsidP="00735619">
      <w:pPr>
        <w:jc w:val="center"/>
        <w:rPr>
          <w:b/>
        </w:rPr>
      </w:pPr>
    </w:p>
    <w:p w14:paraId="21434B0C" w14:textId="77777777" w:rsidR="00EA65A2" w:rsidRPr="00C51A90" w:rsidRDefault="00EA65A2" w:rsidP="00735619">
      <w:pPr>
        <w:jc w:val="center"/>
        <w:rPr>
          <w:b/>
        </w:rPr>
      </w:pPr>
    </w:p>
    <w:p w14:paraId="2DA2BC5D" w14:textId="77777777" w:rsidR="00EA65A2" w:rsidRPr="00C51A90" w:rsidRDefault="00EA65A2" w:rsidP="00735619">
      <w:pPr>
        <w:jc w:val="center"/>
        <w:rPr>
          <w:b/>
        </w:rPr>
      </w:pPr>
    </w:p>
    <w:p w14:paraId="57210DAE" w14:textId="77777777" w:rsidR="00EA65A2" w:rsidRPr="00C51A90" w:rsidRDefault="00EA65A2" w:rsidP="00735619">
      <w:pPr>
        <w:jc w:val="center"/>
        <w:rPr>
          <w:b/>
        </w:rPr>
      </w:pPr>
    </w:p>
    <w:p w14:paraId="2A16BA82" w14:textId="77777777" w:rsidR="00EA65A2" w:rsidRPr="00C51A90" w:rsidRDefault="00EA65A2" w:rsidP="00735619">
      <w:pPr>
        <w:jc w:val="center"/>
        <w:rPr>
          <w:b/>
        </w:rPr>
      </w:pPr>
    </w:p>
    <w:p w14:paraId="44FDCF17" w14:textId="77777777" w:rsidR="00EA65A2" w:rsidRPr="00C51A90" w:rsidRDefault="00EA65A2" w:rsidP="00735619">
      <w:pPr>
        <w:jc w:val="center"/>
        <w:rPr>
          <w:b/>
        </w:rPr>
      </w:pPr>
    </w:p>
    <w:p w14:paraId="57712935" w14:textId="77777777" w:rsidR="00EA65A2" w:rsidRDefault="00EA65A2" w:rsidP="00735619">
      <w:pPr>
        <w:jc w:val="center"/>
        <w:rPr>
          <w:b/>
        </w:rPr>
      </w:pPr>
    </w:p>
    <w:p w14:paraId="15AC50AE" w14:textId="77777777" w:rsidR="009C68C6" w:rsidRDefault="009C68C6" w:rsidP="00735619">
      <w:pPr>
        <w:jc w:val="center"/>
        <w:rPr>
          <w:b/>
        </w:rPr>
      </w:pPr>
    </w:p>
    <w:p w14:paraId="4F336B26" w14:textId="77777777" w:rsidR="005706DB" w:rsidRDefault="005706DB" w:rsidP="00735619">
      <w:pPr>
        <w:jc w:val="center"/>
        <w:rPr>
          <w:b/>
        </w:rPr>
      </w:pPr>
    </w:p>
    <w:p w14:paraId="27B6702F" w14:textId="77777777" w:rsidR="009C68C6" w:rsidRDefault="009C68C6" w:rsidP="00735619">
      <w:pPr>
        <w:jc w:val="center"/>
        <w:rPr>
          <w:b/>
        </w:rPr>
      </w:pPr>
    </w:p>
    <w:p w14:paraId="3078AC71" w14:textId="77777777" w:rsidR="001401BC" w:rsidRDefault="001401BC" w:rsidP="00735619">
      <w:pPr>
        <w:jc w:val="center"/>
        <w:rPr>
          <w:b/>
        </w:rPr>
      </w:pPr>
    </w:p>
    <w:p w14:paraId="0D53A65F" w14:textId="77777777" w:rsidR="00FA0F45" w:rsidRDefault="00FA0F45" w:rsidP="00735619">
      <w:pPr>
        <w:jc w:val="center"/>
        <w:rPr>
          <w:b/>
        </w:rPr>
      </w:pPr>
    </w:p>
    <w:p w14:paraId="5D22324C" w14:textId="77777777" w:rsidR="00FA0F45" w:rsidRDefault="00FA0F45" w:rsidP="00735619">
      <w:pPr>
        <w:jc w:val="center"/>
        <w:rPr>
          <w:b/>
        </w:rPr>
      </w:pPr>
    </w:p>
    <w:p w14:paraId="03F078C3" w14:textId="77777777" w:rsidR="00FA0F45" w:rsidRDefault="00FA0F45" w:rsidP="00735619">
      <w:pPr>
        <w:jc w:val="center"/>
        <w:rPr>
          <w:b/>
        </w:rPr>
      </w:pPr>
    </w:p>
    <w:p w14:paraId="3B557A93" w14:textId="77777777" w:rsidR="00FA0F45" w:rsidRDefault="00FA0F45" w:rsidP="00735619">
      <w:pPr>
        <w:jc w:val="center"/>
        <w:rPr>
          <w:b/>
        </w:rPr>
      </w:pPr>
    </w:p>
    <w:p w14:paraId="594C39E9" w14:textId="77777777" w:rsidR="00FA0F45" w:rsidRDefault="00FA0F45" w:rsidP="00735619">
      <w:pPr>
        <w:jc w:val="center"/>
        <w:rPr>
          <w:b/>
        </w:rPr>
      </w:pPr>
    </w:p>
    <w:p w14:paraId="5C5677AF" w14:textId="77777777" w:rsidR="00FA0F45" w:rsidRDefault="00FA0F45" w:rsidP="00735619">
      <w:pPr>
        <w:jc w:val="center"/>
        <w:rPr>
          <w:b/>
        </w:rPr>
      </w:pPr>
    </w:p>
    <w:p w14:paraId="7C3A5ED2" w14:textId="77777777" w:rsidR="00FA0F45" w:rsidRDefault="00FA0F45" w:rsidP="00735619">
      <w:pPr>
        <w:jc w:val="center"/>
        <w:rPr>
          <w:b/>
        </w:rPr>
      </w:pPr>
    </w:p>
    <w:p w14:paraId="66548DDB" w14:textId="06235AFC" w:rsidR="00FA0F45" w:rsidRDefault="00FA0F45" w:rsidP="00735619">
      <w:pPr>
        <w:jc w:val="center"/>
        <w:rPr>
          <w:b/>
        </w:rPr>
      </w:pPr>
    </w:p>
    <w:p w14:paraId="15663BE8" w14:textId="0E14FC44" w:rsidR="00F91189" w:rsidRDefault="00F91189" w:rsidP="00735619">
      <w:pPr>
        <w:jc w:val="center"/>
        <w:rPr>
          <w:b/>
        </w:rPr>
      </w:pPr>
    </w:p>
    <w:p w14:paraId="0329541B" w14:textId="77777777" w:rsidR="00E9460C" w:rsidRDefault="00E9460C" w:rsidP="00735619">
      <w:pPr>
        <w:jc w:val="center"/>
        <w:rPr>
          <w:b/>
        </w:rPr>
      </w:pPr>
    </w:p>
    <w:p w14:paraId="0A3D77B9" w14:textId="77777777" w:rsidR="00F91189" w:rsidRDefault="00F91189" w:rsidP="00735619">
      <w:pPr>
        <w:jc w:val="center"/>
        <w:rPr>
          <w:b/>
        </w:rPr>
      </w:pPr>
    </w:p>
    <w:p w14:paraId="653F2DC6" w14:textId="77777777" w:rsidR="00AF61CC" w:rsidRDefault="00AF61CC" w:rsidP="00735619">
      <w:pPr>
        <w:jc w:val="center"/>
        <w:rPr>
          <w:b/>
        </w:rPr>
      </w:pPr>
    </w:p>
    <w:p w14:paraId="3C3D0FF3" w14:textId="77777777" w:rsidR="00FA0F45" w:rsidRDefault="00FA0F45" w:rsidP="00735619">
      <w:pPr>
        <w:jc w:val="center"/>
        <w:rPr>
          <w:b/>
        </w:rPr>
      </w:pPr>
    </w:p>
    <w:p w14:paraId="036AD784" w14:textId="77777777" w:rsidR="00D74F65" w:rsidRDefault="00D74F65" w:rsidP="00735619">
      <w:pPr>
        <w:jc w:val="center"/>
        <w:rPr>
          <w:b/>
        </w:rPr>
      </w:pPr>
    </w:p>
    <w:p w14:paraId="33AE09CB" w14:textId="77777777" w:rsidR="00FA0F45" w:rsidRDefault="00FA0F45" w:rsidP="00735619">
      <w:pPr>
        <w:jc w:val="center"/>
        <w:rPr>
          <w:b/>
        </w:rPr>
      </w:pPr>
    </w:p>
    <w:p w14:paraId="207C39BA" w14:textId="77777777" w:rsidR="001401BC" w:rsidRDefault="001401BC" w:rsidP="00735619">
      <w:pPr>
        <w:jc w:val="center"/>
        <w:rPr>
          <w:b/>
        </w:rPr>
      </w:pPr>
    </w:p>
    <w:p w14:paraId="5B3CF2DE" w14:textId="77777777" w:rsidR="007D5767" w:rsidRDefault="007D5767" w:rsidP="00735619">
      <w:pPr>
        <w:jc w:val="center"/>
        <w:rPr>
          <w:b/>
        </w:rPr>
      </w:pPr>
    </w:p>
    <w:p w14:paraId="06116FF8" w14:textId="77777777" w:rsidR="007D5767" w:rsidRPr="00F91189" w:rsidRDefault="007D5767" w:rsidP="00735619">
      <w:pPr>
        <w:jc w:val="center"/>
        <w:rPr>
          <w:b/>
          <w:sz w:val="40"/>
          <w:szCs w:val="40"/>
        </w:rPr>
      </w:pPr>
      <w:bookmarkStart w:id="1" w:name="_GoBack"/>
      <w:bookmarkEnd w:id="1"/>
    </w:p>
    <w:p w14:paraId="59369516" w14:textId="2E1F2867" w:rsidR="008A045F" w:rsidRPr="007C12E7" w:rsidRDefault="00C06EAD" w:rsidP="00F75C76">
      <w:pPr>
        <w:jc w:val="center"/>
        <w:rPr>
          <w:b/>
        </w:rPr>
      </w:pPr>
      <w:r>
        <w:rPr>
          <w:b/>
        </w:rPr>
        <w:t>G</w:t>
      </w:r>
      <w:r w:rsidR="008A045F" w:rsidRPr="007C12E7">
        <w:rPr>
          <w:b/>
        </w:rPr>
        <w:t>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DC3"/>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1B4"/>
    <w:rsid w:val="00030E53"/>
    <w:rsid w:val="00030F0D"/>
    <w:rsid w:val="00031159"/>
    <w:rsid w:val="00031696"/>
    <w:rsid w:val="00031DB8"/>
    <w:rsid w:val="00031DBD"/>
    <w:rsid w:val="00032569"/>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2CDC"/>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6DA7"/>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1A1"/>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66"/>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CA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A7687"/>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36C"/>
    <w:rsid w:val="000D1A8A"/>
    <w:rsid w:val="000D2178"/>
    <w:rsid w:val="000D2314"/>
    <w:rsid w:val="000D244D"/>
    <w:rsid w:val="000D259D"/>
    <w:rsid w:val="000D2613"/>
    <w:rsid w:val="000D2BF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3DA3"/>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471"/>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07CC9"/>
    <w:rsid w:val="00110065"/>
    <w:rsid w:val="001102FD"/>
    <w:rsid w:val="001102FE"/>
    <w:rsid w:val="001104ED"/>
    <w:rsid w:val="00110AEC"/>
    <w:rsid w:val="00110ED6"/>
    <w:rsid w:val="001112F6"/>
    <w:rsid w:val="00111D22"/>
    <w:rsid w:val="00111F27"/>
    <w:rsid w:val="00112B99"/>
    <w:rsid w:val="00112DA9"/>
    <w:rsid w:val="00112EB4"/>
    <w:rsid w:val="00112ECB"/>
    <w:rsid w:val="00113280"/>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A4D"/>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C8A"/>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1BC"/>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2F26"/>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6C4"/>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0C"/>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63B"/>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818"/>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710"/>
    <w:rsid w:val="001D4E26"/>
    <w:rsid w:val="001D509A"/>
    <w:rsid w:val="001D5233"/>
    <w:rsid w:val="001D5324"/>
    <w:rsid w:val="001D5328"/>
    <w:rsid w:val="001D548E"/>
    <w:rsid w:val="001D5589"/>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8F6"/>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785"/>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06A"/>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37A"/>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261"/>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37F"/>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67B"/>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19E5"/>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3BF"/>
    <w:rsid w:val="00373BC5"/>
    <w:rsid w:val="00373E3C"/>
    <w:rsid w:val="003740D8"/>
    <w:rsid w:val="003741AC"/>
    <w:rsid w:val="003743D0"/>
    <w:rsid w:val="00374C2F"/>
    <w:rsid w:val="00374D9C"/>
    <w:rsid w:val="00374F94"/>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E791B"/>
    <w:rsid w:val="003F05D7"/>
    <w:rsid w:val="003F0685"/>
    <w:rsid w:val="003F0788"/>
    <w:rsid w:val="003F0821"/>
    <w:rsid w:val="003F0BD3"/>
    <w:rsid w:val="003F13F4"/>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3E1F"/>
    <w:rsid w:val="0041412D"/>
    <w:rsid w:val="004146E2"/>
    <w:rsid w:val="00414F3E"/>
    <w:rsid w:val="00415357"/>
    <w:rsid w:val="00415699"/>
    <w:rsid w:val="004158CD"/>
    <w:rsid w:val="00415C14"/>
    <w:rsid w:val="00415EC8"/>
    <w:rsid w:val="004160C7"/>
    <w:rsid w:val="004160E3"/>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479"/>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076A"/>
    <w:rsid w:val="0047153B"/>
    <w:rsid w:val="00471777"/>
    <w:rsid w:val="00472213"/>
    <w:rsid w:val="0047225E"/>
    <w:rsid w:val="0047231D"/>
    <w:rsid w:val="004723EF"/>
    <w:rsid w:val="004734EC"/>
    <w:rsid w:val="00473A47"/>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8C6"/>
    <w:rsid w:val="00485DAB"/>
    <w:rsid w:val="00485E2B"/>
    <w:rsid w:val="00486880"/>
    <w:rsid w:val="00486884"/>
    <w:rsid w:val="004869D6"/>
    <w:rsid w:val="00486A84"/>
    <w:rsid w:val="00486E48"/>
    <w:rsid w:val="0048708C"/>
    <w:rsid w:val="004871EC"/>
    <w:rsid w:val="0048731D"/>
    <w:rsid w:val="0048764C"/>
    <w:rsid w:val="00487928"/>
    <w:rsid w:val="00487959"/>
    <w:rsid w:val="004903CC"/>
    <w:rsid w:val="00490552"/>
    <w:rsid w:val="00490B7B"/>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129"/>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B40"/>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D4B"/>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02B"/>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991"/>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6DB"/>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3F33"/>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8CC"/>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4E2"/>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6E9"/>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ABC"/>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08"/>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60B"/>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B72"/>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197"/>
    <w:rsid w:val="00733E6C"/>
    <w:rsid w:val="00733F1B"/>
    <w:rsid w:val="0073442F"/>
    <w:rsid w:val="00734631"/>
    <w:rsid w:val="00734CBE"/>
    <w:rsid w:val="00734DA4"/>
    <w:rsid w:val="00734F25"/>
    <w:rsid w:val="00735619"/>
    <w:rsid w:val="007356B9"/>
    <w:rsid w:val="007356C2"/>
    <w:rsid w:val="00735806"/>
    <w:rsid w:val="00735962"/>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D35"/>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1D"/>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368"/>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3BFF"/>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B96"/>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1DF0"/>
    <w:rsid w:val="007D20BC"/>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767"/>
    <w:rsid w:val="007D58D0"/>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A96"/>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37F1C"/>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55A"/>
    <w:rsid w:val="00847EED"/>
    <w:rsid w:val="00847FD2"/>
    <w:rsid w:val="0085002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B54"/>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EFA"/>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44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6CC"/>
    <w:rsid w:val="00880C6B"/>
    <w:rsid w:val="00880CC8"/>
    <w:rsid w:val="008814B1"/>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C86"/>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C3A"/>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7DC"/>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C35"/>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899"/>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998"/>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CA"/>
    <w:rsid w:val="00957519"/>
    <w:rsid w:val="0095757C"/>
    <w:rsid w:val="00957643"/>
    <w:rsid w:val="00957736"/>
    <w:rsid w:val="00957A88"/>
    <w:rsid w:val="00957E34"/>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E02"/>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8C6"/>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658"/>
    <w:rsid w:val="009F0A37"/>
    <w:rsid w:val="009F0D76"/>
    <w:rsid w:val="009F0E0B"/>
    <w:rsid w:val="009F0EF7"/>
    <w:rsid w:val="009F0FF8"/>
    <w:rsid w:val="009F105E"/>
    <w:rsid w:val="009F10F1"/>
    <w:rsid w:val="009F194C"/>
    <w:rsid w:val="009F1C1B"/>
    <w:rsid w:val="009F1CBA"/>
    <w:rsid w:val="009F1D3B"/>
    <w:rsid w:val="009F1DF3"/>
    <w:rsid w:val="009F1F58"/>
    <w:rsid w:val="009F2891"/>
    <w:rsid w:val="009F294D"/>
    <w:rsid w:val="009F2E1E"/>
    <w:rsid w:val="009F3491"/>
    <w:rsid w:val="009F358C"/>
    <w:rsid w:val="009F35EF"/>
    <w:rsid w:val="009F3B23"/>
    <w:rsid w:val="009F3DE3"/>
    <w:rsid w:val="009F45D0"/>
    <w:rsid w:val="009F5206"/>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DF4"/>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2BD"/>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9D4"/>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A0D"/>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B9"/>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906"/>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8A4"/>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405"/>
    <w:rsid w:val="00AE7615"/>
    <w:rsid w:val="00AE7D7F"/>
    <w:rsid w:val="00AE7E07"/>
    <w:rsid w:val="00AF006A"/>
    <w:rsid w:val="00AF00CF"/>
    <w:rsid w:val="00AF01F2"/>
    <w:rsid w:val="00AF026C"/>
    <w:rsid w:val="00AF051A"/>
    <w:rsid w:val="00AF067B"/>
    <w:rsid w:val="00AF0A33"/>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1CC"/>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6E93"/>
    <w:rsid w:val="00B1740C"/>
    <w:rsid w:val="00B17A4C"/>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40"/>
    <w:rsid w:val="00B41D9D"/>
    <w:rsid w:val="00B420FE"/>
    <w:rsid w:val="00B42AEE"/>
    <w:rsid w:val="00B42D4C"/>
    <w:rsid w:val="00B42EC7"/>
    <w:rsid w:val="00B42F8E"/>
    <w:rsid w:val="00B43147"/>
    <w:rsid w:val="00B43B3C"/>
    <w:rsid w:val="00B43DEE"/>
    <w:rsid w:val="00B43E84"/>
    <w:rsid w:val="00B44332"/>
    <w:rsid w:val="00B4433C"/>
    <w:rsid w:val="00B444B2"/>
    <w:rsid w:val="00B4456F"/>
    <w:rsid w:val="00B44886"/>
    <w:rsid w:val="00B448DD"/>
    <w:rsid w:val="00B44BA2"/>
    <w:rsid w:val="00B45460"/>
    <w:rsid w:val="00B45557"/>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AD1"/>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BFB"/>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AB6"/>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546"/>
    <w:rsid w:val="00B74986"/>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5F5"/>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9"/>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1397"/>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6EAD"/>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D15"/>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8F8"/>
    <w:rsid w:val="00C47C42"/>
    <w:rsid w:val="00C50059"/>
    <w:rsid w:val="00C50100"/>
    <w:rsid w:val="00C501F4"/>
    <w:rsid w:val="00C50365"/>
    <w:rsid w:val="00C50EED"/>
    <w:rsid w:val="00C510A0"/>
    <w:rsid w:val="00C512F4"/>
    <w:rsid w:val="00C51472"/>
    <w:rsid w:val="00C5168B"/>
    <w:rsid w:val="00C51A90"/>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E5B"/>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2F7"/>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90E"/>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310"/>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09C"/>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4AC9"/>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0E0F"/>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EBA"/>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37C45"/>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1EBD"/>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393"/>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65"/>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20"/>
    <w:rsid w:val="00DB57B5"/>
    <w:rsid w:val="00DB6506"/>
    <w:rsid w:val="00DB67B8"/>
    <w:rsid w:val="00DB6D8B"/>
    <w:rsid w:val="00DB752D"/>
    <w:rsid w:val="00DB780F"/>
    <w:rsid w:val="00DB7C3B"/>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127"/>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94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6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1796E"/>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7B"/>
    <w:rsid w:val="00E27C90"/>
    <w:rsid w:val="00E27E1D"/>
    <w:rsid w:val="00E30405"/>
    <w:rsid w:val="00E307C3"/>
    <w:rsid w:val="00E30817"/>
    <w:rsid w:val="00E3099A"/>
    <w:rsid w:val="00E30BB3"/>
    <w:rsid w:val="00E30CA7"/>
    <w:rsid w:val="00E31946"/>
    <w:rsid w:val="00E31BEB"/>
    <w:rsid w:val="00E31E80"/>
    <w:rsid w:val="00E32EE4"/>
    <w:rsid w:val="00E330B0"/>
    <w:rsid w:val="00E331F1"/>
    <w:rsid w:val="00E33A8F"/>
    <w:rsid w:val="00E33CB4"/>
    <w:rsid w:val="00E34062"/>
    <w:rsid w:val="00E348C0"/>
    <w:rsid w:val="00E34ADB"/>
    <w:rsid w:val="00E34BB8"/>
    <w:rsid w:val="00E34CF9"/>
    <w:rsid w:val="00E34EB9"/>
    <w:rsid w:val="00E34F45"/>
    <w:rsid w:val="00E34FBC"/>
    <w:rsid w:val="00E3506A"/>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AD"/>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6F4"/>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C2E"/>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60C"/>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808"/>
    <w:rsid w:val="00EA3A74"/>
    <w:rsid w:val="00EA3EDE"/>
    <w:rsid w:val="00EA3FCF"/>
    <w:rsid w:val="00EA408C"/>
    <w:rsid w:val="00EA4397"/>
    <w:rsid w:val="00EA443D"/>
    <w:rsid w:val="00EA48D6"/>
    <w:rsid w:val="00EA4B55"/>
    <w:rsid w:val="00EA4C7F"/>
    <w:rsid w:val="00EA4D16"/>
    <w:rsid w:val="00EA5DBE"/>
    <w:rsid w:val="00EA5EF1"/>
    <w:rsid w:val="00EA6516"/>
    <w:rsid w:val="00EA65A2"/>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0F9A"/>
    <w:rsid w:val="00EB1125"/>
    <w:rsid w:val="00EB11DD"/>
    <w:rsid w:val="00EB11E7"/>
    <w:rsid w:val="00EB1931"/>
    <w:rsid w:val="00EB19EF"/>
    <w:rsid w:val="00EB1C4C"/>
    <w:rsid w:val="00EB294B"/>
    <w:rsid w:val="00EB2ADE"/>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1F4"/>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3B4"/>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102"/>
    <w:rsid w:val="00EE149F"/>
    <w:rsid w:val="00EE14CC"/>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C8"/>
    <w:rsid w:val="00F24EE8"/>
    <w:rsid w:val="00F254B0"/>
    <w:rsid w:val="00F254F7"/>
    <w:rsid w:val="00F2573F"/>
    <w:rsid w:val="00F257F1"/>
    <w:rsid w:val="00F25B5B"/>
    <w:rsid w:val="00F25F9D"/>
    <w:rsid w:val="00F2613F"/>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67F24"/>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761"/>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C76"/>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189"/>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45"/>
    <w:rsid w:val="00FA0F87"/>
    <w:rsid w:val="00FA114D"/>
    <w:rsid w:val="00FA1203"/>
    <w:rsid w:val="00FA1848"/>
    <w:rsid w:val="00FA184B"/>
    <w:rsid w:val="00FA294E"/>
    <w:rsid w:val="00FA2A50"/>
    <w:rsid w:val="00FA2C05"/>
    <w:rsid w:val="00FA2E09"/>
    <w:rsid w:val="00FA2FB8"/>
    <w:rsid w:val="00FA35A1"/>
    <w:rsid w:val="00FA3F7D"/>
    <w:rsid w:val="00FA406C"/>
    <w:rsid w:val="00FA4634"/>
    <w:rsid w:val="00FA4B0A"/>
    <w:rsid w:val="00FA4FBA"/>
    <w:rsid w:val="00FA504D"/>
    <w:rsid w:val="00FA51F7"/>
    <w:rsid w:val="00FA58C9"/>
    <w:rsid w:val="00FA5CC6"/>
    <w:rsid w:val="00FA5FC4"/>
    <w:rsid w:val="00FA60BA"/>
    <w:rsid w:val="00FA6236"/>
    <w:rsid w:val="00FA6629"/>
    <w:rsid w:val="00FA666C"/>
    <w:rsid w:val="00FA68AA"/>
    <w:rsid w:val="00FA6A99"/>
    <w:rsid w:val="00FA6CF6"/>
    <w:rsid w:val="00FA6D05"/>
    <w:rsid w:val="00FA6D80"/>
    <w:rsid w:val="00FA7009"/>
    <w:rsid w:val="00FA7624"/>
    <w:rsid w:val="00FB008C"/>
    <w:rsid w:val="00FB00C5"/>
    <w:rsid w:val="00FB0163"/>
    <w:rsid w:val="00FB018B"/>
    <w:rsid w:val="00FB040E"/>
    <w:rsid w:val="00FB058F"/>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6C8"/>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11"/>
    <w:rsid w:val="00FD75EB"/>
    <w:rsid w:val="00FD7C4F"/>
    <w:rsid w:val="00FD7EAC"/>
    <w:rsid w:val="00FE0758"/>
    <w:rsid w:val="00FE1000"/>
    <w:rsid w:val="00FE19EE"/>
    <w:rsid w:val="00FE1AFD"/>
    <w:rsid w:val="00FE1C97"/>
    <w:rsid w:val="00FE1D96"/>
    <w:rsid w:val="00FE1EA4"/>
    <w:rsid w:val="00FE2315"/>
    <w:rsid w:val="00FE233B"/>
    <w:rsid w:val="00FE2809"/>
    <w:rsid w:val="00FE2BFD"/>
    <w:rsid w:val="00FE2C96"/>
    <w:rsid w:val="00FE2D1B"/>
    <w:rsid w:val="00FE32BC"/>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0F1"/>
    <w:rsid w:val="00FE73CD"/>
    <w:rsid w:val="00FE7958"/>
    <w:rsid w:val="00FE7A79"/>
    <w:rsid w:val="00FE7B6E"/>
    <w:rsid w:val="00FE7B8D"/>
    <w:rsid w:val="00FE7E2D"/>
    <w:rsid w:val="00FF0203"/>
    <w:rsid w:val="00FF026A"/>
    <w:rsid w:val="00FF070F"/>
    <w:rsid w:val="00FF08CF"/>
    <w:rsid w:val="00FF09BF"/>
    <w:rsid w:val="00FF187E"/>
    <w:rsid w:val="00FF1903"/>
    <w:rsid w:val="00FF1908"/>
    <w:rsid w:val="00FF19C7"/>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195278A9-8AB1-4D2E-A458-2DC1B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 w:type="character" w:customStyle="1" w:styleId="yiv6774202456money">
    <w:name w:val="yiv6774202456money"/>
    <w:basedOn w:val="DefaultParagraphFont"/>
    <w:rsid w:val="00C51A90"/>
  </w:style>
  <w:style w:type="character" w:styleId="Emphasis">
    <w:name w:val="Emphasis"/>
    <w:basedOn w:val="DefaultParagraphFont"/>
    <w:uiPriority w:val="20"/>
    <w:qFormat/>
    <w:rsid w:val="00C51A90"/>
    <w:rPr>
      <w:i/>
      <w:iCs/>
    </w:rPr>
  </w:style>
  <w:style w:type="character" w:customStyle="1" w:styleId="UnresolvedMention3">
    <w:name w:val="Unresolved Mention3"/>
    <w:basedOn w:val="DefaultParagraphFont"/>
    <w:uiPriority w:val="99"/>
    <w:semiHidden/>
    <w:unhideWhenUsed/>
    <w:rsid w:val="000D2BF3"/>
    <w:rPr>
      <w:color w:val="605E5C"/>
      <w:shd w:val="clear" w:color="auto" w:fill="E1DFDD"/>
    </w:rPr>
  </w:style>
  <w:style w:type="character" w:customStyle="1" w:styleId="UnresolvedMention4">
    <w:name w:val="Unresolved Mention4"/>
    <w:basedOn w:val="DefaultParagraphFont"/>
    <w:uiPriority w:val="99"/>
    <w:semiHidden/>
    <w:unhideWhenUsed/>
    <w:rsid w:val="00C0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79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70">
          <w:marLeft w:val="0"/>
          <w:marRight w:val="0"/>
          <w:marTop w:val="0"/>
          <w:marBottom w:val="0"/>
          <w:divBdr>
            <w:top w:val="none" w:sz="0" w:space="0" w:color="auto"/>
            <w:left w:val="none" w:sz="0" w:space="0" w:color="auto"/>
            <w:bottom w:val="none" w:sz="0" w:space="0" w:color="auto"/>
            <w:right w:val="none" w:sz="0" w:space="0" w:color="auto"/>
          </w:divBdr>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60321124">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1310747516">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3617501">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272250955">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33293">
      <w:bodyDiv w:val="1"/>
      <w:marLeft w:val="0"/>
      <w:marRight w:val="0"/>
      <w:marTop w:val="0"/>
      <w:marBottom w:val="0"/>
      <w:divBdr>
        <w:top w:val="none" w:sz="0" w:space="0" w:color="auto"/>
        <w:left w:val="none" w:sz="0" w:space="0" w:color="auto"/>
        <w:bottom w:val="none" w:sz="0" w:space="0" w:color="auto"/>
        <w:right w:val="none" w:sz="0" w:space="0" w:color="auto"/>
      </w:divBdr>
      <w:divsChild>
        <w:div w:id="544222146">
          <w:marLeft w:val="0"/>
          <w:marRight w:val="0"/>
          <w:marTop w:val="0"/>
          <w:marBottom w:val="0"/>
          <w:divBdr>
            <w:top w:val="none" w:sz="0" w:space="0" w:color="auto"/>
            <w:left w:val="none" w:sz="0" w:space="0" w:color="auto"/>
            <w:bottom w:val="none" w:sz="0" w:space="0" w:color="auto"/>
            <w:right w:val="none" w:sz="0" w:space="0" w:color="auto"/>
          </w:divBdr>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ffzbuzz.wordpress.com/tag/te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8D61-8FBD-4BD4-AB94-5AEDA50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19-11-29T16:45:00Z</cp:lastPrinted>
  <dcterms:created xsi:type="dcterms:W3CDTF">2019-12-05T15:40:00Z</dcterms:created>
  <dcterms:modified xsi:type="dcterms:W3CDTF">2019-12-05T17:35:00Z</dcterms:modified>
</cp:coreProperties>
</file>